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3BDF" w14:textId="4674AEE7" w:rsidR="00E2736E" w:rsidRDefault="00C04705" w:rsidP="0039496E">
      <w:pPr>
        <w:pStyle w:val="Heading1"/>
        <w:jc w:val="center"/>
      </w:pPr>
      <w:r>
        <w:t>Coursework Report – 5COSC019W Object Oriented Programming</w:t>
      </w:r>
    </w:p>
    <w:p w14:paraId="0566A9B7" w14:textId="4E898422" w:rsidR="00C04705" w:rsidRDefault="00C04705" w:rsidP="00C04705"/>
    <w:p w14:paraId="0C9EDE1A" w14:textId="71E7E24D" w:rsidR="00C04705" w:rsidRDefault="00C04705" w:rsidP="00C04705">
      <w:r>
        <w:t>Student Name:</w:t>
      </w:r>
      <w:r w:rsidR="006C59BB">
        <w:t xml:space="preserve"> </w:t>
      </w:r>
      <w:r w:rsidR="00541D21">
        <w:t xml:space="preserve"> </w:t>
      </w:r>
      <w:proofErr w:type="spellStart"/>
      <w:r w:rsidR="00541D21">
        <w:t>Vedansh</w:t>
      </w:r>
      <w:proofErr w:type="spellEnd"/>
    </w:p>
    <w:p w14:paraId="0B7FE28B" w14:textId="2E7788A2" w:rsidR="00C04705" w:rsidRDefault="00C04705" w:rsidP="00C04705">
      <w:r>
        <w:t>Student ID:</w:t>
      </w:r>
      <w:r w:rsidR="00541D21">
        <w:t xml:space="preserve"> W1855183</w:t>
      </w:r>
    </w:p>
    <w:p w14:paraId="57100C6A" w14:textId="1DB9120E" w:rsidR="00303B8B" w:rsidRDefault="00303B8B" w:rsidP="00C04705"/>
    <w:tbl>
      <w:tblPr>
        <w:tblW w:w="0" w:type="auto"/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303B8B" w:rsidRPr="00117E7A" w14:paraId="0B73C562" w14:textId="77777777" w:rsidTr="00117E7A">
        <w:tc>
          <w:tcPr>
            <w:tcW w:w="7650" w:type="dxa"/>
            <w:shd w:val="clear" w:color="auto" w:fill="auto"/>
          </w:tcPr>
          <w:p w14:paraId="3388E742" w14:textId="1FC8BB17" w:rsidR="00303B8B" w:rsidRPr="00117E7A" w:rsidRDefault="00303B8B" w:rsidP="00C04705">
            <w:r w:rsidRPr="00117E7A">
              <w:t xml:space="preserve">Have you submitted the </w:t>
            </w:r>
            <w:r w:rsidRPr="00117E7A">
              <w:rPr>
                <w:u w:val="single"/>
              </w:rPr>
              <w:t>video with the demonstration</w:t>
            </w:r>
            <w:r w:rsidRPr="00117E7A">
              <w:t xml:space="preserve"> of your system?</w:t>
            </w:r>
          </w:p>
        </w:tc>
        <w:tc>
          <w:tcPr>
            <w:tcW w:w="1417" w:type="dxa"/>
            <w:shd w:val="clear" w:color="auto" w:fill="auto"/>
          </w:tcPr>
          <w:p w14:paraId="261CABF7" w14:textId="703A0C89" w:rsidR="00303B8B" w:rsidRPr="00117E7A" w:rsidRDefault="00494C6D" w:rsidP="00C047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7DFFCE3D" wp14:editId="35F55D12">
                      <wp:simplePos x="0" y="0"/>
                      <wp:positionH relativeFrom="column">
                        <wp:posOffset>-21192</wp:posOffset>
                      </wp:positionH>
                      <wp:positionV relativeFrom="paragraph">
                        <wp:posOffset>-68291</wp:posOffset>
                      </wp:positionV>
                      <wp:extent cx="330120" cy="232920"/>
                      <wp:effectExtent l="38100" t="38100" r="38735" b="4699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1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96C34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-2.35pt;margin-top:-6.1pt;width:27.45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">
                      <v:imagedata r:id="rId8" o:title=""/>
                    </v:shape>
                  </w:pict>
                </mc:Fallback>
              </mc:AlternateContent>
            </w:r>
            <w:r w:rsidR="006C59BB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C59BB" w:rsidRPr="00117E7A">
              <w:instrText xml:space="preserve"> FORMCHECKBOX </w:instrText>
            </w:r>
            <w:r w:rsidR="00000000">
              <w:fldChar w:fldCharType="separate"/>
            </w:r>
            <w:r w:rsidR="006C59BB" w:rsidRPr="00117E7A">
              <w:fldChar w:fldCharType="end"/>
            </w:r>
            <w:bookmarkEnd w:id="0"/>
            <w:r w:rsidR="00303B8B" w:rsidRPr="00117E7A">
              <w:t xml:space="preserve"> Yes</w:t>
            </w:r>
          </w:p>
        </w:tc>
        <w:tc>
          <w:tcPr>
            <w:tcW w:w="1389" w:type="dxa"/>
            <w:shd w:val="clear" w:color="auto" w:fill="auto"/>
          </w:tcPr>
          <w:p w14:paraId="34FDE62B" w14:textId="1FE6A12D" w:rsidR="00303B8B" w:rsidRPr="00117E7A" w:rsidRDefault="006C59BB" w:rsidP="00C04705">
            <w:r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17E7A">
              <w:instrText xml:space="preserve"> FORMCHECKBOX </w:instrText>
            </w:r>
            <w:r w:rsidR="00000000">
              <w:fldChar w:fldCharType="separate"/>
            </w:r>
            <w:r w:rsidRPr="00117E7A">
              <w:fldChar w:fldCharType="end"/>
            </w:r>
            <w:bookmarkEnd w:id="1"/>
            <w:r w:rsidR="00303B8B" w:rsidRPr="00117E7A">
              <w:t xml:space="preserve"> No</w:t>
            </w:r>
          </w:p>
        </w:tc>
      </w:tr>
    </w:tbl>
    <w:p w14:paraId="7D518995" w14:textId="77777777" w:rsidR="006C663D" w:rsidRDefault="006C663D" w:rsidP="006C663D">
      <w:r>
        <w:t xml:space="preserve">If the video has been submitted specify where: </w:t>
      </w:r>
      <w:r>
        <w:tab/>
      </w:r>
    </w:p>
    <w:p w14:paraId="3C181091" w14:textId="77777777" w:rsidR="006C663D" w:rsidRDefault="006C663D" w:rsidP="006C663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Blackboard</w:t>
      </w:r>
    </w:p>
    <w:p w14:paraId="024052D6" w14:textId="65007356" w:rsidR="006C663D" w:rsidRPr="006C663D" w:rsidRDefault="003237D6" w:rsidP="006C663D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F376DEC" wp14:editId="39D2FEB7">
                <wp:simplePos x="0" y="0"/>
                <wp:positionH relativeFrom="column">
                  <wp:posOffset>-19011</wp:posOffset>
                </wp:positionH>
                <wp:positionV relativeFrom="paragraph">
                  <wp:posOffset>-53398</wp:posOffset>
                </wp:positionV>
                <wp:extent cx="388800" cy="222840"/>
                <wp:effectExtent l="38100" t="38100" r="43180" b="444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8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2AC20" id="Ink 25" o:spid="_x0000_s1026" type="#_x0000_t75" style="position:absolute;margin-left:-2.2pt;margin-top:-4.9pt;width:32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">
                <v:imagedata r:id="rId10" o:title=""/>
              </v:shape>
            </w:pict>
          </mc:Fallback>
        </mc:AlternateContent>
      </w:r>
      <w:r w:rsidR="006C663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663D">
        <w:instrText xml:space="preserve"> FORMCHECKBOX </w:instrText>
      </w:r>
      <w:r w:rsidR="00000000">
        <w:fldChar w:fldCharType="separate"/>
      </w:r>
      <w:r w:rsidR="006C663D">
        <w:fldChar w:fldCharType="end"/>
      </w:r>
      <w:r w:rsidR="006C663D">
        <w:t xml:space="preserve"> On the cloud (file shared from Google drive, or OneDrive or </w:t>
      </w:r>
      <w:proofErr w:type="spellStart"/>
      <w:r w:rsidR="006C663D">
        <w:t>DropBox</w:t>
      </w:r>
      <w:proofErr w:type="spellEnd"/>
      <w:r w:rsidR="006C663D">
        <w:t xml:space="preserve">, </w:t>
      </w:r>
      <w:r w:rsidR="00D950D2">
        <w:t xml:space="preserve">Panopto, </w:t>
      </w:r>
      <w:r w:rsidR="006C663D">
        <w:t xml:space="preserve">etc), or YouTube. </w:t>
      </w:r>
      <w:r w:rsidR="006C663D" w:rsidRPr="00747845">
        <w:rPr>
          <w:b/>
          <w:bCs/>
          <w:u w:val="single"/>
        </w:rPr>
        <w:t>Copy here the link</w:t>
      </w:r>
      <w:r w:rsidR="006C663D" w:rsidRPr="00747845">
        <w:rPr>
          <w:b/>
          <w:bCs/>
        </w:rPr>
        <w:t xml:space="preserve">: </w:t>
      </w:r>
      <w:r>
        <w:rPr>
          <w:b/>
          <w:bCs/>
        </w:rPr>
        <w:t xml:space="preserve"> </w:t>
      </w:r>
      <w:hyperlink r:id="rId11" w:history="1">
        <w:r w:rsidR="00CF5A68" w:rsidRPr="00CF5A68">
          <w:rPr>
            <w:rStyle w:val="Hyperlink"/>
            <w:b/>
            <w:bCs/>
          </w:rPr>
          <w:t>https://youtu.be/yPpwe</w:t>
        </w:r>
        <w:r w:rsidR="00CF5A68" w:rsidRPr="00CF5A68">
          <w:rPr>
            <w:rStyle w:val="Hyperlink"/>
            <w:b/>
            <w:bCs/>
          </w:rPr>
          <w:t>3</w:t>
        </w:r>
        <w:r w:rsidR="00CF5A68" w:rsidRPr="00CF5A68">
          <w:rPr>
            <w:rStyle w:val="Hyperlink"/>
            <w:b/>
            <w:bCs/>
          </w:rPr>
          <w:t>KICDE</w:t>
        </w:r>
      </w:hyperlink>
    </w:p>
    <w:p w14:paraId="5FF66ADE" w14:textId="0B630009" w:rsidR="00303B8B" w:rsidRDefault="00303B8B" w:rsidP="00C04705"/>
    <w:p w14:paraId="70052086" w14:textId="217EE5E6" w:rsidR="00C56E6D" w:rsidRPr="00C56E6D" w:rsidRDefault="00C56E6D" w:rsidP="00C04705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t>Phase 1</w:t>
      </w:r>
      <w:r>
        <w:rPr>
          <w:b/>
          <w:bCs/>
          <w:sz w:val="28"/>
          <w:szCs w:val="28"/>
          <w:u w:val="single"/>
        </w:rPr>
        <w:t xml:space="preserve"> – Design and </w:t>
      </w:r>
      <w:r w:rsidR="0039496E">
        <w:rPr>
          <w:b/>
          <w:bCs/>
          <w:sz w:val="28"/>
          <w:szCs w:val="28"/>
          <w:u w:val="single"/>
        </w:rPr>
        <w:t>c</w:t>
      </w:r>
      <w:r>
        <w:rPr>
          <w:b/>
          <w:bCs/>
          <w:sz w:val="28"/>
          <w:szCs w:val="28"/>
          <w:u w:val="single"/>
        </w:rPr>
        <w:t xml:space="preserve">lasses </w:t>
      </w:r>
      <w:r w:rsidR="0039496E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mplementation</w:t>
      </w:r>
    </w:p>
    <w:p w14:paraId="2432B31B" w14:textId="480DE7B4" w:rsidR="00C56E6D" w:rsidRDefault="00C56E6D" w:rsidP="00C047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1674"/>
        <w:gridCol w:w="4791"/>
      </w:tblGrid>
      <w:tr w:rsidR="00AE22DA" w:rsidRPr="00117E7A" w14:paraId="045A7A44" w14:textId="77777777" w:rsidTr="00117E7A">
        <w:tc>
          <w:tcPr>
            <w:tcW w:w="3991" w:type="dxa"/>
            <w:shd w:val="clear" w:color="auto" w:fill="auto"/>
          </w:tcPr>
          <w:p w14:paraId="5031C5DE" w14:textId="7B0092F7" w:rsidR="00AE22DA" w:rsidRPr="00117E7A" w:rsidRDefault="00AE22DA" w:rsidP="00C04705">
            <w:pPr>
              <w:rPr>
                <w:b/>
                <w:bCs/>
              </w:rPr>
            </w:pPr>
            <w:r w:rsidRPr="00117E7A">
              <w:rPr>
                <w:b/>
                <w:bCs/>
              </w:rPr>
              <w:t xml:space="preserve">Task </w:t>
            </w:r>
          </w:p>
        </w:tc>
        <w:tc>
          <w:tcPr>
            <w:tcW w:w="1674" w:type="dxa"/>
            <w:shd w:val="clear" w:color="auto" w:fill="auto"/>
          </w:tcPr>
          <w:p w14:paraId="4362D5D3" w14:textId="5A6920F3" w:rsidR="00AE22DA" w:rsidRPr="00117E7A" w:rsidRDefault="00AE22DA" w:rsidP="00C04705">
            <w:pPr>
              <w:rPr>
                <w:b/>
                <w:bCs/>
              </w:rPr>
            </w:pPr>
            <w:r w:rsidRPr="00117E7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  <w:shd w:val="clear" w:color="auto" w:fill="auto"/>
          </w:tcPr>
          <w:p w14:paraId="2080B2DD" w14:textId="7195FE77" w:rsidR="00AE22DA" w:rsidRPr="00117E7A" w:rsidRDefault="00AE22DA" w:rsidP="00C04705">
            <w:r w:rsidRPr="00117E7A">
              <w:rPr>
                <w:b/>
                <w:bCs/>
              </w:rPr>
              <w:t>Student’s comment</w:t>
            </w:r>
            <w:r w:rsidR="0039496E" w:rsidRPr="00117E7A">
              <w:rPr>
                <w:b/>
                <w:bCs/>
              </w:rPr>
              <w:t>s</w:t>
            </w:r>
            <w:r w:rsidRPr="00117E7A">
              <w:t xml:space="preserve"> (To which extent you implemented the task? Have you encountered any problems or issue?)</w:t>
            </w:r>
          </w:p>
        </w:tc>
      </w:tr>
      <w:tr w:rsidR="00AE22DA" w:rsidRPr="00117E7A" w14:paraId="0064BA5C" w14:textId="77777777" w:rsidTr="00117E7A">
        <w:tc>
          <w:tcPr>
            <w:tcW w:w="3991" w:type="dxa"/>
            <w:shd w:val="clear" w:color="auto" w:fill="auto"/>
          </w:tcPr>
          <w:p w14:paraId="1E113C1A" w14:textId="766685E7" w:rsidR="00AE22DA" w:rsidRPr="00117E7A" w:rsidRDefault="00AE22DA" w:rsidP="00AE22DA">
            <w:r w:rsidRPr="00117E7A">
              <w:t>Design a UML Use Case Diagram of your system</w:t>
            </w:r>
            <w:r w:rsidR="00051F94" w:rsidRPr="00117E7A">
              <w:t xml:space="preserve"> (submitted in a separate file).</w:t>
            </w:r>
          </w:p>
        </w:tc>
        <w:tc>
          <w:tcPr>
            <w:tcW w:w="1674" w:type="dxa"/>
            <w:shd w:val="clear" w:color="auto" w:fill="auto"/>
          </w:tcPr>
          <w:p w14:paraId="5C7C04C4" w14:textId="50232A6D" w:rsidR="00AE22DA" w:rsidRPr="00117E7A" w:rsidRDefault="003760F4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CC641F" wp14:editId="5E139F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4450</wp:posOffset>
                      </wp:positionV>
                      <wp:extent cx="288480" cy="193040"/>
                      <wp:effectExtent l="38100" t="38100" r="41910" b="4826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480" cy="1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9E6672" id="Ink 3" o:spid="_x0000_s1026" type="#_x0000_t75" style="position:absolute;margin-left:-1.2pt;margin-top:-4.2pt;width:24.1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">
                      <v:imagedata r:id="rId13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163B6A2B" w14:textId="76D48E3C" w:rsidR="00AE22DA" w:rsidRPr="00117E7A" w:rsidRDefault="009E0D13" w:rsidP="00AE22DA">
            <w:bookmarkStart w:id="2" w:name="OLE_LINK1"/>
            <w:r>
              <w:t xml:space="preserve">Task completed </w:t>
            </w:r>
            <w:bookmarkEnd w:id="2"/>
          </w:p>
        </w:tc>
      </w:tr>
      <w:tr w:rsidR="00AE22DA" w:rsidRPr="00117E7A" w14:paraId="2FE79996" w14:textId="77777777" w:rsidTr="00117E7A">
        <w:tc>
          <w:tcPr>
            <w:tcW w:w="3991" w:type="dxa"/>
            <w:shd w:val="clear" w:color="auto" w:fill="auto"/>
          </w:tcPr>
          <w:p w14:paraId="334DFA85" w14:textId="190FE98F" w:rsidR="00AE22DA" w:rsidRPr="00117E7A" w:rsidRDefault="00AE22DA" w:rsidP="00AE22DA">
            <w:r w:rsidRPr="00117E7A">
              <w:t>Design a UML Class Diagram of your system</w:t>
            </w:r>
            <w:r w:rsidR="00051F94" w:rsidRPr="00117E7A">
              <w:t xml:space="preserve"> (submitted in a separate file).</w:t>
            </w:r>
          </w:p>
        </w:tc>
        <w:tc>
          <w:tcPr>
            <w:tcW w:w="1674" w:type="dxa"/>
            <w:shd w:val="clear" w:color="auto" w:fill="auto"/>
          </w:tcPr>
          <w:p w14:paraId="69224EA7" w14:textId="6B39F626" w:rsidR="00AE22DA" w:rsidRPr="00117E7A" w:rsidRDefault="003760F4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9A4F496" wp14:editId="441F957B">
                      <wp:simplePos x="0" y="0"/>
                      <wp:positionH relativeFrom="column">
                        <wp:posOffset>5538</wp:posOffset>
                      </wp:positionH>
                      <wp:positionV relativeFrom="paragraph">
                        <wp:posOffset>-31169</wp:posOffset>
                      </wp:positionV>
                      <wp:extent cx="281880" cy="219240"/>
                      <wp:effectExtent l="38100" t="38100" r="36195" b="349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88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1D2E0" id="Ink 4" o:spid="_x0000_s1026" type="#_x0000_t75" style="position:absolute;margin-left:-.25pt;margin-top:-3.15pt;width:23.6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">
                      <v:imagedata r:id="rId15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3BA3C98F" w14:textId="602A24BF" w:rsidR="00AE22DA" w:rsidRPr="00117E7A" w:rsidRDefault="009E0D13" w:rsidP="00AE22DA">
            <w:r>
              <w:t>Task completed</w:t>
            </w:r>
          </w:p>
          <w:p w14:paraId="11205478" w14:textId="77777777" w:rsidR="00AE22DA" w:rsidRPr="00117E7A" w:rsidRDefault="00AE22DA" w:rsidP="00AE22DA"/>
          <w:p w14:paraId="02FEE3E6" w14:textId="77777777" w:rsidR="00AE22DA" w:rsidRPr="00117E7A" w:rsidRDefault="00AE22DA" w:rsidP="00AE22DA"/>
          <w:p w14:paraId="51908267" w14:textId="205549DA" w:rsidR="00AE22DA" w:rsidRPr="00117E7A" w:rsidRDefault="00AE22DA" w:rsidP="00AE22DA"/>
        </w:tc>
      </w:tr>
      <w:tr w:rsidR="00AE22DA" w:rsidRPr="00117E7A" w14:paraId="24195F76" w14:textId="77777777" w:rsidTr="00117E7A">
        <w:tc>
          <w:tcPr>
            <w:tcW w:w="3991" w:type="dxa"/>
            <w:shd w:val="clear" w:color="auto" w:fill="auto"/>
          </w:tcPr>
          <w:p w14:paraId="2F82CC4D" w14:textId="30394FED" w:rsidR="00AE22DA" w:rsidRPr="00117E7A" w:rsidRDefault="00AE22DA" w:rsidP="00AE22DA">
            <w:r w:rsidRPr="00117E7A">
              <w:t>Implementation Class Person</w:t>
            </w:r>
          </w:p>
        </w:tc>
        <w:tc>
          <w:tcPr>
            <w:tcW w:w="1674" w:type="dxa"/>
            <w:shd w:val="clear" w:color="auto" w:fill="auto"/>
          </w:tcPr>
          <w:p w14:paraId="2CE39A25" w14:textId="13B8C2D2" w:rsidR="00AE22DA" w:rsidRPr="00117E7A" w:rsidRDefault="003760F4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216A1DF" wp14:editId="4357C087">
                      <wp:simplePos x="0" y="0"/>
                      <wp:positionH relativeFrom="column">
                        <wp:posOffset>-8502</wp:posOffset>
                      </wp:positionH>
                      <wp:positionV relativeFrom="paragraph">
                        <wp:posOffset>-19765</wp:posOffset>
                      </wp:positionV>
                      <wp:extent cx="290520" cy="169920"/>
                      <wp:effectExtent l="38100" t="38100" r="40005" b="4635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5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91EFE1" id="Ink 5" o:spid="_x0000_s1026" type="#_x0000_t75" style="position:absolute;margin-left:-1.35pt;margin-top:-2.25pt;width:24.3pt;height:1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">
                      <v:imagedata r:id="rId17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45AF06B2" w14:textId="4BD0A56D" w:rsidR="00AE22DA" w:rsidRPr="00117E7A" w:rsidRDefault="009E0D13" w:rsidP="00AE22DA">
            <w:r>
              <w:t>Task completed</w:t>
            </w:r>
          </w:p>
          <w:p w14:paraId="40FF8A98" w14:textId="77777777" w:rsidR="00AE22DA" w:rsidRPr="00117E7A" w:rsidRDefault="00AE22DA" w:rsidP="00AE22DA"/>
          <w:p w14:paraId="300A5A53" w14:textId="77777777" w:rsidR="00AE22DA" w:rsidRPr="00117E7A" w:rsidRDefault="00AE22DA" w:rsidP="00AE22DA"/>
          <w:p w14:paraId="47E48043" w14:textId="5FF75F28" w:rsidR="00AE22DA" w:rsidRPr="00117E7A" w:rsidRDefault="00AE22DA" w:rsidP="00AE22DA"/>
        </w:tc>
      </w:tr>
      <w:tr w:rsidR="00AE22DA" w:rsidRPr="00117E7A" w14:paraId="3606A757" w14:textId="77777777" w:rsidTr="00117E7A">
        <w:tc>
          <w:tcPr>
            <w:tcW w:w="3991" w:type="dxa"/>
            <w:shd w:val="clear" w:color="auto" w:fill="auto"/>
          </w:tcPr>
          <w:p w14:paraId="72E3D99D" w14:textId="3FF29429" w:rsidR="00AE22DA" w:rsidRPr="00117E7A" w:rsidRDefault="00AE22DA" w:rsidP="00AE22DA">
            <w:r w:rsidRPr="00117E7A">
              <w:t>Implementation Class Doctor</w:t>
            </w:r>
          </w:p>
        </w:tc>
        <w:tc>
          <w:tcPr>
            <w:tcW w:w="1674" w:type="dxa"/>
            <w:shd w:val="clear" w:color="auto" w:fill="auto"/>
          </w:tcPr>
          <w:p w14:paraId="563BF895" w14:textId="4555705B" w:rsidR="00AE22DA" w:rsidRPr="00117E7A" w:rsidRDefault="003760F4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9C4227B" wp14:editId="6C41D9F1">
                      <wp:simplePos x="0" y="0"/>
                      <wp:positionH relativeFrom="column">
                        <wp:posOffset>-5982</wp:posOffset>
                      </wp:positionH>
                      <wp:positionV relativeFrom="paragraph">
                        <wp:posOffset>-58645</wp:posOffset>
                      </wp:positionV>
                      <wp:extent cx="282600" cy="254520"/>
                      <wp:effectExtent l="38100" t="38100" r="34925" b="381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600" cy="25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AB17B" id="Ink 6" o:spid="_x0000_s1026" type="#_x0000_t75" style="position:absolute;margin-left:-1.15pt;margin-top:-5.3pt;width:23.65pt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">
                      <v:imagedata r:id="rId19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78CE76E0" w14:textId="1E6731F9" w:rsidR="00AE22DA" w:rsidRPr="00117E7A" w:rsidRDefault="009E0D13" w:rsidP="00AE22DA">
            <w:r>
              <w:t>Task completed</w:t>
            </w:r>
          </w:p>
          <w:p w14:paraId="33DB08F6" w14:textId="77777777" w:rsidR="00AE22DA" w:rsidRPr="00117E7A" w:rsidRDefault="00AE22DA" w:rsidP="00AE22DA"/>
          <w:p w14:paraId="3B2C48D1" w14:textId="77777777" w:rsidR="00AE22DA" w:rsidRPr="00117E7A" w:rsidRDefault="00AE22DA" w:rsidP="00AE22DA"/>
          <w:p w14:paraId="2A205918" w14:textId="201E082C" w:rsidR="00AE22DA" w:rsidRPr="00117E7A" w:rsidRDefault="00AE22DA" w:rsidP="00AE22DA"/>
        </w:tc>
      </w:tr>
      <w:tr w:rsidR="00AE22DA" w:rsidRPr="00117E7A" w14:paraId="251EBD96" w14:textId="77777777" w:rsidTr="00117E7A">
        <w:tc>
          <w:tcPr>
            <w:tcW w:w="3991" w:type="dxa"/>
            <w:shd w:val="clear" w:color="auto" w:fill="auto"/>
          </w:tcPr>
          <w:p w14:paraId="2475B6B2" w14:textId="41126F85" w:rsidR="00AE22DA" w:rsidRPr="00117E7A" w:rsidRDefault="00AE22DA" w:rsidP="00AE22DA">
            <w:r w:rsidRPr="00117E7A">
              <w:t>Implementation Class Patient</w:t>
            </w:r>
          </w:p>
        </w:tc>
        <w:tc>
          <w:tcPr>
            <w:tcW w:w="1674" w:type="dxa"/>
            <w:shd w:val="clear" w:color="auto" w:fill="auto"/>
          </w:tcPr>
          <w:p w14:paraId="32FA6B16" w14:textId="45A2DCA0" w:rsidR="00AE22DA" w:rsidRPr="00117E7A" w:rsidRDefault="003760F4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3F6BFE4" wp14:editId="4FC290FB">
                      <wp:simplePos x="0" y="0"/>
                      <wp:positionH relativeFrom="column">
                        <wp:posOffset>-14622</wp:posOffset>
                      </wp:positionH>
                      <wp:positionV relativeFrom="paragraph">
                        <wp:posOffset>-84934</wp:posOffset>
                      </wp:positionV>
                      <wp:extent cx="299520" cy="288360"/>
                      <wp:effectExtent l="38100" t="38100" r="43815" b="4191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520" cy="2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0833D" id="Ink 7" o:spid="_x0000_s1026" type="#_x0000_t75" style="position:absolute;margin-left:-1.85pt;margin-top:-7.4pt;width:25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">
                      <v:imagedata r:id="rId21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597C0F2A" w14:textId="77F4DC18" w:rsidR="00AE22DA" w:rsidRPr="00117E7A" w:rsidRDefault="009E0D13" w:rsidP="00AE22DA">
            <w:r>
              <w:t>Task completed</w:t>
            </w:r>
          </w:p>
          <w:p w14:paraId="56DA9C44" w14:textId="77777777" w:rsidR="00AE22DA" w:rsidRPr="00117E7A" w:rsidRDefault="00AE22DA" w:rsidP="00AE22DA"/>
          <w:p w14:paraId="2B0907F7" w14:textId="77777777" w:rsidR="00AE22DA" w:rsidRPr="00117E7A" w:rsidRDefault="00AE22DA" w:rsidP="00AE22DA"/>
          <w:p w14:paraId="52EE9032" w14:textId="0381F10C" w:rsidR="00AE22DA" w:rsidRPr="00117E7A" w:rsidRDefault="00AE22DA" w:rsidP="00AE22DA"/>
        </w:tc>
      </w:tr>
      <w:tr w:rsidR="00AE22DA" w:rsidRPr="00117E7A" w14:paraId="07A70235" w14:textId="77777777" w:rsidTr="00117E7A">
        <w:tc>
          <w:tcPr>
            <w:tcW w:w="3991" w:type="dxa"/>
            <w:shd w:val="clear" w:color="auto" w:fill="auto"/>
          </w:tcPr>
          <w:p w14:paraId="05634E9B" w14:textId="0ADC8D79" w:rsidR="00AE22DA" w:rsidRPr="00117E7A" w:rsidRDefault="00AE22DA" w:rsidP="00AE22DA">
            <w:r w:rsidRPr="00117E7A">
              <w:t>Implementation Class Consultation</w:t>
            </w:r>
          </w:p>
        </w:tc>
        <w:tc>
          <w:tcPr>
            <w:tcW w:w="1674" w:type="dxa"/>
            <w:shd w:val="clear" w:color="auto" w:fill="auto"/>
          </w:tcPr>
          <w:p w14:paraId="0FCC6C15" w14:textId="7B9C2024" w:rsidR="00AE22DA" w:rsidRPr="00117E7A" w:rsidRDefault="00605086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F89FD31" wp14:editId="3C940AD5">
                      <wp:simplePos x="0" y="0"/>
                      <wp:positionH relativeFrom="column">
                        <wp:posOffset>-30531</wp:posOffset>
                      </wp:positionH>
                      <wp:positionV relativeFrom="paragraph">
                        <wp:posOffset>-76992</wp:posOffset>
                      </wp:positionV>
                      <wp:extent cx="288360" cy="289800"/>
                      <wp:effectExtent l="38100" t="38100" r="41910" b="4064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360" cy="28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3E207" id="Ink 16" o:spid="_x0000_s1026" type="#_x0000_t75" style="position:absolute;margin-left:-3.1pt;margin-top:-6.75pt;width:24.1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">
                      <v:imagedata r:id="rId23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05131EA6" w14:textId="07AC7F3B" w:rsidR="00AE22DA" w:rsidRPr="00117E7A" w:rsidRDefault="009E0D13" w:rsidP="00AE22DA">
            <w:r>
              <w:t>Task completed</w:t>
            </w:r>
          </w:p>
          <w:p w14:paraId="7509CC48" w14:textId="77777777" w:rsidR="00AE22DA" w:rsidRPr="00117E7A" w:rsidRDefault="00AE22DA" w:rsidP="00AE22DA"/>
          <w:p w14:paraId="4DCB346C" w14:textId="5B76BBA7" w:rsidR="00AE22DA" w:rsidRPr="00117E7A" w:rsidRDefault="00AE22DA" w:rsidP="00AE22DA"/>
        </w:tc>
      </w:tr>
      <w:tr w:rsidR="00AE22DA" w:rsidRPr="00117E7A" w14:paraId="524F9B95" w14:textId="77777777" w:rsidTr="00117E7A">
        <w:tc>
          <w:tcPr>
            <w:tcW w:w="3991" w:type="dxa"/>
            <w:shd w:val="clear" w:color="auto" w:fill="auto"/>
          </w:tcPr>
          <w:p w14:paraId="5BD3404A" w14:textId="12573288" w:rsidR="00AE22DA" w:rsidRPr="00117E7A" w:rsidRDefault="00AE22DA" w:rsidP="00AE22DA">
            <w:r w:rsidRPr="00117E7A">
              <w:t xml:space="preserve">Implementation Interface </w:t>
            </w:r>
            <w:proofErr w:type="spellStart"/>
            <w:r w:rsidRPr="00117E7A">
              <w:t>WestminsterSkinConsultationManager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14:paraId="33CC4162" w14:textId="2F22B737" w:rsidR="00AE22DA" w:rsidRPr="00117E7A" w:rsidRDefault="003760F4" w:rsidP="00AE22D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1DB78BE" wp14:editId="4D44E5BB">
                      <wp:simplePos x="0" y="0"/>
                      <wp:positionH relativeFrom="column">
                        <wp:posOffset>-51702</wp:posOffset>
                      </wp:positionH>
                      <wp:positionV relativeFrom="paragraph">
                        <wp:posOffset>-150509</wp:posOffset>
                      </wp:positionV>
                      <wp:extent cx="421560" cy="322560"/>
                      <wp:effectExtent l="38100" t="38100" r="36195" b="4635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560" cy="32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DB7C46" id="Ink 8" o:spid="_x0000_s1026" type="#_x0000_t75" style="position:absolute;margin-left:-4.75pt;margin-top:-12.55pt;width:34.65pt;height:2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">
                      <v:imagedata r:id="rId25" o:title=""/>
                    </v:shape>
                  </w:pict>
                </mc:Fallback>
              </mc:AlternateContent>
            </w:r>
            <w:r w:rsidR="00AE22DA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Yes </w:t>
            </w:r>
            <w:r w:rsidR="00AE22DA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117E7A">
              <w:instrText xml:space="preserve"> FORMCHECKBOX </w:instrText>
            </w:r>
            <w:r w:rsidR="00000000">
              <w:fldChar w:fldCharType="separate"/>
            </w:r>
            <w:r w:rsidR="00AE22DA" w:rsidRPr="00117E7A">
              <w:fldChar w:fldCharType="end"/>
            </w:r>
            <w:r w:rsidR="00AE22DA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62945F31" w14:textId="7F99AD4E" w:rsidR="00AE22DA" w:rsidRPr="00117E7A" w:rsidRDefault="009E0D13" w:rsidP="00AE22DA">
            <w:r>
              <w:t>Task completed</w:t>
            </w:r>
          </w:p>
          <w:p w14:paraId="47C3AB4D" w14:textId="77777777" w:rsidR="00AE22DA" w:rsidRPr="00117E7A" w:rsidRDefault="00AE22DA" w:rsidP="00AE22DA"/>
          <w:p w14:paraId="525642DB" w14:textId="7114D887" w:rsidR="00AE22DA" w:rsidRPr="00117E7A" w:rsidRDefault="00AE22DA" w:rsidP="00AE22DA"/>
        </w:tc>
      </w:tr>
    </w:tbl>
    <w:p w14:paraId="587EB683" w14:textId="459A965A" w:rsidR="00C56E6D" w:rsidRDefault="00C56E6D" w:rsidP="00C04705"/>
    <w:p w14:paraId="5686CED7" w14:textId="0CB9E746" w:rsidR="009E0D13" w:rsidRDefault="009E0D13" w:rsidP="00C04705"/>
    <w:p w14:paraId="52EA21C0" w14:textId="7B1D9ADD" w:rsidR="009E0D13" w:rsidRDefault="009E0D13" w:rsidP="00C04705"/>
    <w:p w14:paraId="39CB0181" w14:textId="3C057706" w:rsidR="009E0D13" w:rsidRDefault="009E0D13" w:rsidP="00C04705"/>
    <w:p w14:paraId="38B3EDC2" w14:textId="69B4F760" w:rsidR="009E0D13" w:rsidRDefault="009E0D13" w:rsidP="00C04705"/>
    <w:p w14:paraId="5E831E27" w14:textId="672896CE" w:rsidR="009E0D13" w:rsidRDefault="009E0D13" w:rsidP="00C04705"/>
    <w:p w14:paraId="1B2E5878" w14:textId="5C04C231" w:rsidR="009E0D13" w:rsidRDefault="009E0D13" w:rsidP="00C04705"/>
    <w:p w14:paraId="3D9AC065" w14:textId="77777777" w:rsidR="009E0D13" w:rsidRDefault="009E0D13" w:rsidP="00C04705"/>
    <w:p w14:paraId="196F31B7" w14:textId="5E45288D" w:rsidR="0039496E" w:rsidRDefault="0039496E" w:rsidP="00C04705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lastRenderedPageBreak/>
        <w:t xml:space="preserve">Phase </w:t>
      </w:r>
      <w:r>
        <w:rPr>
          <w:b/>
          <w:bCs/>
          <w:sz w:val="28"/>
          <w:szCs w:val="28"/>
          <w:u w:val="single"/>
        </w:rPr>
        <w:t>2 – Console menu implementation</w:t>
      </w:r>
    </w:p>
    <w:p w14:paraId="1E318E61" w14:textId="6E2FDAF4" w:rsidR="0039496E" w:rsidRDefault="0039496E" w:rsidP="00C04705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39496E" w:rsidRPr="00117E7A" w14:paraId="76726F6C" w14:textId="77777777" w:rsidTr="00117E7A">
        <w:tc>
          <w:tcPr>
            <w:tcW w:w="3964" w:type="dxa"/>
            <w:shd w:val="clear" w:color="auto" w:fill="auto"/>
          </w:tcPr>
          <w:p w14:paraId="49B32C21" w14:textId="6C1F36E2" w:rsidR="0039496E" w:rsidRPr="00117E7A" w:rsidRDefault="0039496E" w:rsidP="00C04705">
            <w:pPr>
              <w:rPr>
                <w:b/>
                <w:bCs/>
              </w:rPr>
            </w:pPr>
            <w:r w:rsidRPr="00117E7A">
              <w:rPr>
                <w:b/>
                <w:bCs/>
              </w:rPr>
              <w:t>Task</w:t>
            </w:r>
          </w:p>
        </w:tc>
        <w:tc>
          <w:tcPr>
            <w:tcW w:w="1701" w:type="dxa"/>
            <w:shd w:val="clear" w:color="auto" w:fill="auto"/>
          </w:tcPr>
          <w:p w14:paraId="79B0DD1B" w14:textId="29E588E9" w:rsidR="0039496E" w:rsidRPr="00117E7A" w:rsidRDefault="0039496E" w:rsidP="00C04705">
            <w:r w:rsidRPr="00117E7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  <w:shd w:val="clear" w:color="auto" w:fill="auto"/>
          </w:tcPr>
          <w:p w14:paraId="111F3CF6" w14:textId="22502284" w:rsidR="0039496E" w:rsidRPr="00117E7A" w:rsidRDefault="0039496E" w:rsidP="00C04705">
            <w:r w:rsidRPr="00117E7A">
              <w:rPr>
                <w:b/>
                <w:bCs/>
              </w:rPr>
              <w:t xml:space="preserve">Student’s comments </w:t>
            </w:r>
            <w:r w:rsidRPr="00117E7A">
              <w:t>(To which extent you implemented the task? Have you encountered any problems or issue?)</w:t>
            </w:r>
          </w:p>
        </w:tc>
      </w:tr>
      <w:tr w:rsidR="0039496E" w:rsidRPr="00117E7A" w14:paraId="666A7A55" w14:textId="77777777" w:rsidTr="00117E7A">
        <w:tc>
          <w:tcPr>
            <w:tcW w:w="3964" w:type="dxa"/>
            <w:shd w:val="clear" w:color="auto" w:fill="auto"/>
          </w:tcPr>
          <w:p w14:paraId="1F297C12" w14:textId="34452967" w:rsidR="0039496E" w:rsidRPr="00117E7A" w:rsidRDefault="00FB2758" w:rsidP="00C04705">
            <w:r w:rsidRPr="00117E7A">
              <w:t>Add a doctor in the system with all the relative information (max 10 doctors)</w:t>
            </w:r>
          </w:p>
        </w:tc>
        <w:tc>
          <w:tcPr>
            <w:tcW w:w="1701" w:type="dxa"/>
            <w:shd w:val="clear" w:color="auto" w:fill="auto"/>
          </w:tcPr>
          <w:p w14:paraId="15897F81" w14:textId="7073C900" w:rsidR="0039496E" w:rsidRPr="00117E7A" w:rsidRDefault="003760F4" w:rsidP="00C047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4F2F565" wp14:editId="3BC1F74B">
                      <wp:simplePos x="0" y="0"/>
                      <wp:positionH relativeFrom="column">
                        <wp:posOffset>-7917</wp:posOffset>
                      </wp:positionH>
                      <wp:positionV relativeFrom="paragraph">
                        <wp:posOffset>-134786</wp:posOffset>
                      </wp:positionV>
                      <wp:extent cx="356760" cy="293760"/>
                      <wp:effectExtent l="38100" t="38100" r="37465" b="3683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760" cy="29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EA10F2" id="Ink 9" o:spid="_x0000_s1026" type="#_x0000_t75" style="position:absolute;margin-left:-1.3pt;margin-top:-11.3pt;width:29.55pt;height:2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">
                      <v:imagedata r:id="rId27" o:title=""/>
                    </v:shape>
                  </w:pict>
                </mc:Fallback>
              </mc:AlternateContent>
            </w:r>
            <w:r w:rsidR="0039496E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117E7A">
              <w:instrText xml:space="preserve"> FORMCHECKBOX </w:instrText>
            </w:r>
            <w:r w:rsidR="00000000">
              <w:fldChar w:fldCharType="separate"/>
            </w:r>
            <w:r w:rsidR="0039496E" w:rsidRPr="00117E7A">
              <w:fldChar w:fldCharType="end"/>
            </w:r>
            <w:r w:rsidR="0039496E" w:rsidRPr="00117E7A">
              <w:t xml:space="preserve"> Yes </w:t>
            </w:r>
            <w:r w:rsidR="0039496E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117E7A">
              <w:instrText xml:space="preserve"> FORMCHECKBOX </w:instrText>
            </w:r>
            <w:r w:rsidR="00000000">
              <w:fldChar w:fldCharType="separate"/>
            </w:r>
            <w:r w:rsidR="0039496E" w:rsidRPr="00117E7A">
              <w:fldChar w:fldCharType="end"/>
            </w:r>
            <w:r w:rsidR="0039496E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56837A22" w14:textId="77777777" w:rsidR="0039496E" w:rsidRPr="00117E7A" w:rsidRDefault="0039496E" w:rsidP="00C04705"/>
          <w:p w14:paraId="1EEE9C2F" w14:textId="74D3C06C" w:rsidR="00FB2758" w:rsidRPr="00117E7A" w:rsidRDefault="009E0D13" w:rsidP="00C04705">
            <w:r>
              <w:t>Task completed</w:t>
            </w:r>
          </w:p>
          <w:p w14:paraId="3587FA96" w14:textId="77777777" w:rsidR="00FB2758" w:rsidRPr="00117E7A" w:rsidRDefault="00FB2758" w:rsidP="00C04705"/>
          <w:p w14:paraId="56ED3DD8" w14:textId="42EA6741" w:rsidR="00FB2758" w:rsidRPr="00117E7A" w:rsidRDefault="00FB2758" w:rsidP="00C04705"/>
        </w:tc>
      </w:tr>
      <w:tr w:rsidR="0039496E" w:rsidRPr="00117E7A" w14:paraId="698D8670" w14:textId="77777777" w:rsidTr="00117E7A">
        <w:tc>
          <w:tcPr>
            <w:tcW w:w="3964" w:type="dxa"/>
            <w:shd w:val="clear" w:color="auto" w:fill="auto"/>
          </w:tcPr>
          <w:p w14:paraId="716083D5" w14:textId="7D045130" w:rsidR="0039496E" w:rsidRPr="00117E7A" w:rsidRDefault="00FB2758" w:rsidP="00C04705">
            <w:r w:rsidRPr="00117E7A">
              <w:t>Delete a doctor from the system selecting the medical licence number. Display a message to confirm he/she has been removed and the total number of doctors in the centres.</w:t>
            </w:r>
          </w:p>
          <w:p w14:paraId="1DE3FA2E" w14:textId="235E3D40" w:rsidR="00FB2758" w:rsidRPr="00117E7A" w:rsidRDefault="00FB2758" w:rsidP="00C04705"/>
        </w:tc>
        <w:tc>
          <w:tcPr>
            <w:tcW w:w="1701" w:type="dxa"/>
            <w:shd w:val="clear" w:color="auto" w:fill="auto"/>
          </w:tcPr>
          <w:p w14:paraId="4E016E62" w14:textId="6DB269BB" w:rsidR="0039496E" w:rsidRPr="00117E7A" w:rsidRDefault="003760F4" w:rsidP="00C047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08F1FE5" wp14:editId="6CC62404">
                      <wp:simplePos x="0" y="0"/>
                      <wp:positionH relativeFrom="column">
                        <wp:posOffset>-44277</wp:posOffset>
                      </wp:positionH>
                      <wp:positionV relativeFrom="paragraph">
                        <wp:posOffset>-127311</wp:posOffset>
                      </wp:positionV>
                      <wp:extent cx="379080" cy="306720"/>
                      <wp:effectExtent l="38100" t="38100" r="40640" b="3619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080" cy="30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BB988" id="Ink 10" o:spid="_x0000_s1026" type="#_x0000_t75" style="position:absolute;margin-left:-4.2pt;margin-top:-10.7pt;width:31.3pt;height:2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">
                      <v:imagedata r:id="rId29" o:title=""/>
                    </v:shape>
                  </w:pict>
                </mc:Fallback>
              </mc:AlternateContent>
            </w:r>
            <w:r w:rsidR="0039496E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117E7A">
              <w:instrText xml:space="preserve"> FORMCHECKBOX </w:instrText>
            </w:r>
            <w:r w:rsidR="00000000">
              <w:fldChar w:fldCharType="separate"/>
            </w:r>
            <w:r w:rsidR="0039496E" w:rsidRPr="00117E7A">
              <w:fldChar w:fldCharType="end"/>
            </w:r>
            <w:r w:rsidR="0039496E" w:rsidRPr="00117E7A">
              <w:t xml:space="preserve"> Yes </w:t>
            </w:r>
            <w:r w:rsidR="0039496E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117E7A">
              <w:instrText xml:space="preserve"> FORMCHECKBOX </w:instrText>
            </w:r>
            <w:r w:rsidR="00000000">
              <w:fldChar w:fldCharType="separate"/>
            </w:r>
            <w:r w:rsidR="0039496E" w:rsidRPr="00117E7A">
              <w:fldChar w:fldCharType="end"/>
            </w:r>
            <w:r w:rsidR="0039496E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3798AF43" w14:textId="77777777" w:rsidR="0039496E" w:rsidRPr="00117E7A" w:rsidRDefault="0039496E" w:rsidP="00C04705"/>
          <w:p w14:paraId="4565BE84" w14:textId="7A89F85A" w:rsidR="00FB2758" w:rsidRPr="00117E7A" w:rsidRDefault="009E0D13" w:rsidP="00C04705">
            <w:r>
              <w:t>Task completed</w:t>
            </w:r>
          </w:p>
          <w:p w14:paraId="2CD7089B" w14:textId="77777777" w:rsidR="00FB2758" w:rsidRPr="00117E7A" w:rsidRDefault="00FB2758" w:rsidP="00C04705"/>
          <w:p w14:paraId="27F47DDE" w14:textId="6B4ABA39" w:rsidR="00FB2758" w:rsidRPr="00117E7A" w:rsidRDefault="00FB2758" w:rsidP="00C04705"/>
        </w:tc>
      </w:tr>
      <w:tr w:rsidR="0039496E" w:rsidRPr="00117E7A" w14:paraId="6B2523C6" w14:textId="77777777" w:rsidTr="00117E7A">
        <w:tc>
          <w:tcPr>
            <w:tcW w:w="3964" w:type="dxa"/>
            <w:shd w:val="clear" w:color="auto" w:fill="auto"/>
          </w:tcPr>
          <w:p w14:paraId="5186F0ED" w14:textId="1A1A8FD3" w:rsidR="0039496E" w:rsidRPr="00117E7A" w:rsidRDefault="00FB2758" w:rsidP="00C04705">
            <w:r w:rsidRPr="00117E7A">
              <w:t>Print</w:t>
            </w:r>
            <w:r w:rsidR="000C0875" w:rsidRPr="00117E7A">
              <w:t xml:space="preserve"> on the screen</w:t>
            </w:r>
            <w:r w:rsidRPr="00117E7A">
              <w:t xml:space="preserve"> the list the doctors in the centre</w:t>
            </w:r>
            <w:r w:rsidR="000C0875" w:rsidRPr="00117E7A">
              <w:t xml:space="preserve"> with all the relative information. The list should be ordered alphabetically.</w:t>
            </w:r>
          </w:p>
        </w:tc>
        <w:tc>
          <w:tcPr>
            <w:tcW w:w="1701" w:type="dxa"/>
            <w:shd w:val="clear" w:color="auto" w:fill="auto"/>
          </w:tcPr>
          <w:p w14:paraId="40D5A17E" w14:textId="7AE831EB" w:rsidR="0039496E" w:rsidRPr="00117E7A" w:rsidRDefault="003760F4" w:rsidP="00C047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8CFF49D" wp14:editId="5AA49E85">
                      <wp:simplePos x="0" y="0"/>
                      <wp:positionH relativeFrom="column">
                        <wp:posOffset>-3237</wp:posOffset>
                      </wp:positionH>
                      <wp:positionV relativeFrom="paragraph">
                        <wp:posOffset>-124945</wp:posOffset>
                      </wp:positionV>
                      <wp:extent cx="329040" cy="279360"/>
                      <wp:effectExtent l="38100" t="38100" r="39370" b="3873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040" cy="27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A0803" id="Ink 11" o:spid="_x0000_s1026" type="#_x0000_t75" style="position:absolute;margin-left:-.95pt;margin-top:-10.55pt;width:27.3pt;height:2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">
                      <v:imagedata r:id="rId31" o:title=""/>
                    </v:shape>
                  </w:pict>
                </mc:Fallback>
              </mc:AlternateContent>
            </w:r>
            <w:r w:rsidR="0039496E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117E7A">
              <w:instrText xml:space="preserve"> FORMCHECKBOX </w:instrText>
            </w:r>
            <w:r w:rsidR="00000000">
              <w:fldChar w:fldCharType="separate"/>
            </w:r>
            <w:r w:rsidR="0039496E" w:rsidRPr="00117E7A">
              <w:fldChar w:fldCharType="end"/>
            </w:r>
            <w:r w:rsidR="0039496E" w:rsidRPr="00117E7A">
              <w:t xml:space="preserve"> Yes </w:t>
            </w:r>
            <w:r w:rsidR="0039496E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117E7A">
              <w:instrText xml:space="preserve"> FORMCHECKBOX </w:instrText>
            </w:r>
            <w:r w:rsidR="00000000">
              <w:fldChar w:fldCharType="separate"/>
            </w:r>
            <w:r w:rsidR="0039496E" w:rsidRPr="00117E7A">
              <w:fldChar w:fldCharType="end"/>
            </w:r>
            <w:r w:rsidR="0039496E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5F25B282" w14:textId="77777777" w:rsidR="0039496E" w:rsidRPr="00117E7A" w:rsidRDefault="0039496E" w:rsidP="00C04705"/>
          <w:p w14:paraId="19C53CF8" w14:textId="1A097E1F" w:rsidR="000C0875" w:rsidRPr="00117E7A" w:rsidRDefault="009E0D13" w:rsidP="00C04705">
            <w:r>
              <w:t>Task completed</w:t>
            </w:r>
          </w:p>
          <w:p w14:paraId="049CE505" w14:textId="77777777" w:rsidR="000C0875" w:rsidRPr="00117E7A" w:rsidRDefault="000C0875" w:rsidP="00C04705"/>
          <w:p w14:paraId="5EA1401B" w14:textId="3EC0C6F1" w:rsidR="000C0875" w:rsidRPr="00117E7A" w:rsidRDefault="000C0875" w:rsidP="00C04705"/>
        </w:tc>
      </w:tr>
      <w:tr w:rsidR="000C0875" w:rsidRPr="00117E7A" w14:paraId="4B54C655" w14:textId="77777777" w:rsidTr="00117E7A">
        <w:tc>
          <w:tcPr>
            <w:tcW w:w="3964" w:type="dxa"/>
            <w:shd w:val="clear" w:color="auto" w:fill="auto"/>
          </w:tcPr>
          <w:p w14:paraId="02BDBB42" w14:textId="1CCC0DA4" w:rsidR="000C0875" w:rsidRPr="00117E7A" w:rsidRDefault="000C0875" w:rsidP="00C04705">
            <w:r w:rsidRPr="00117E7A">
              <w:t>Save in a file entered by the user so far. The user should be able to load back the information running a new instance of the application.</w:t>
            </w:r>
          </w:p>
        </w:tc>
        <w:tc>
          <w:tcPr>
            <w:tcW w:w="1701" w:type="dxa"/>
            <w:shd w:val="clear" w:color="auto" w:fill="auto"/>
          </w:tcPr>
          <w:p w14:paraId="43C58840" w14:textId="68C28F83" w:rsidR="000C0875" w:rsidRPr="00117E7A" w:rsidRDefault="003760F4" w:rsidP="00C047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B088A4E" wp14:editId="7D1DADC4">
                      <wp:simplePos x="0" y="0"/>
                      <wp:positionH relativeFrom="column">
                        <wp:posOffset>-20517</wp:posOffset>
                      </wp:positionH>
                      <wp:positionV relativeFrom="paragraph">
                        <wp:posOffset>-155630</wp:posOffset>
                      </wp:positionV>
                      <wp:extent cx="362520" cy="336600"/>
                      <wp:effectExtent l="38100" t="38100" r="44450" b="444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520" cy="33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69D2C7" id="Ink 12" o:spid="_x0000_s1026" type="#_x0000_t75" style="position:absolute;margin-left:-2.3pt;margin-top:-12.95pt;width:30pt;height:2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">
                      <v:imagedata r:id="rId33" o:title=""/>
                    </v:shape>
                  </w:pict>
                </mc:Fallback>
              </mc:AlternateContent>
            </w:r>
            <w:r w:rsidR="000C0875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875" w:rsidRPr="00117E7A">
              <w:instrText xml:space="preserve"> FORMCHECKBOX </w:instrText>
            </w:r>
            <w:r w:rsidR="00000000">
              <w:fldChar w:fldCharType="separate"/>
            </w:r>
            <w:r w:rsidR="000C0875" w:rsidRPr="00117E7A">
              <w:fldChar w:fldCharType="end"/>
            </w:r>
            <w:r w:rsidR="000C0875" w:rsidRPr="00117E7A">
              <w:t xml:space="preserve"> Yes </w:t>
            </w:r>
            <w:r w:rsidR="000C0875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875" w:rsidRPr="00117E7A">
              <w:instrText xml:space="preserve"> FORMCHECKBOX </w:instrText>
            </w:r>
            <w:r w:rsidR="00000000">
              <w:fldChar w:fldCharType="separate"/>
            </w:r>
            <w:r w:rsidR="000C0875" w:rsidRPr="00117E7A">
              <w:fldChar w:fldCharType="end"/>
            </w:r>
            <w:r w:rsidR="000C0875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70F4317E" w14:textId="77777777" w:rsidR="000C0875" w:rsidRPr="00117E7A" w:rsidRDefault="000C0875" w:rsidP="00C04705"/>
          <w:p w14:paraId="37F2001F" w14:textId="7938349D" w:rsidR="000C0875" w:rsidRPr="00117E7A" w:rsidRDefault="009E0D13" w:rsidP="00C04705">
            <w:r>
              <w:t>Task completed</w:t>
            </w:r>
          </w:p>
          <w:p w14:paraId="1D2B9DF1" w14:textId="77777777" w:rsidR="000C0875" w:rsidRPr="00117E7A" w:rsidRDefault="000C0875" w:rsidP="00C04705"/>
          <w:p w14:paraId="0C08DEB7" w14:textId="59FB6A58" w:rsidR="000C0875" w:rsidRPr="00117E7A" w:rsidRDefault="000C0875" w:rsidP="00C04705"/>
        </w:tc>
      </w:tr>
    </w:tbl>
    <w:p w14:paraId="3CEFB9ED" w14:textId="5072A91E" w:rsidR="0039496E" w:rsidRDefault="0039496E" w:rsidP="00C04705"/>
    <w:p w14:paraId="6D51764F" w14:textId="0D193D8F" w:rsidR="000C0875" w:rsidRDefault="000C0875" w:rsidP="000C0875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t xml:space="preserve">Phase </w:t>
      </w:r>
      <w:r>
        <w:rPr>
          <w:b/>
          <w:bCs/>
          <w:sz w:val="28"/>
          <w:szCs w:val="28"/>
          <w:u w:val="single"/>
        </w:rPr>
        <w:t>3 – GUI Implementation</w:t>
      </w:r>
    </w:p>
    <w:p w14:paraId="59CECB13" w14:textId="50D2C009" w:rsidR="000C0875" w:rsidRDefault="000C0875" w:rsidP="00C047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674005" w:rsidRPr="00117E7A" w14:paraId="6B17F590" w14:textId="77777777" w:rsidTr="00117E7A">
        <w:tc>
          <w:tcPr>
            <w:tcW w:w="3964" w:type="dxa"/>
            <w:shd w:val="clear" w:color="auto" w:fill="auto"/>
          </w:tcPr>
          <w:p w14:paraId="654FC2EE" w14:textId="4A3E4FE5" w:rsidR="00674005" w:rsidRPr="00117E7A" w:rsidRDefault="00674005" w:rsidP="00674005">
            <w:pPr>
              <w:rPr>
                <w:b/>
                <w:bCs/>
              </w:rPr>
            </w:pPr>
            <w:r w:rsidRPr="00117E7A">
              <w:rPr>
                <w:b/>
                <w:bCs/>
              </w:rPr>
              <w:t>Task</w:t>
            </w:r>
          </w:p>
        </w:tc>
        <w:tc>
          <w:tcPr>
            <w:tcW w:w="1701" w:type="dxa"/>
            <w:shd w:val="clear" w:color="auto" w:fill="auto"/>
          </w:tcPr>
          <w:p w14:paraId="3FF5FED3" w14:textId="2B1FBC1D" w:rsidR="00674005" w:rsidRPr="00117E7A" w:rsidRDefault="00674005" w:rsidP="00674005">
            <w:r w:rsidRPr="00117E7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  <w:shd w:val="clear" w:color="auto" w:fill="auto"/>
          </w:tcPr>
          <w:p w14:paraId="5B3DC0BD" w14:textId="7B805EFA" w:rsidR="00674005" w:rsidRPr="00117E7A" w:rsidRDefault="00674005" w:rsidP="00674005">
            <w:r w:rsidRPr="00117E7A">
              <w:rPr>
                <w:b/>
                <w:bCs/>
              </w:rPr>
              <w:t>Student’s comments</w:t>
            </w:r>
            <w:r w:rsidRPr="00117E7A">
              <w:t xml:space="preserve"> (To which extent you implemented the task? Have you encountered any problems or issue?)</w:t>
            </w:r>
          </w:p>
        </w:tc>
      </w:tr>
      <w:tr w:rsidR="00674005" w:rsidRPr="00117E7A" w14:paraId="0F5018BE" w14:textId="77777777" w:rsidTr="00117E7A">
        <w:tc>
          <w:tcPr>
            <w:tcW w:w="3964" w:type="dxa"/>
            <w:shd w:val="clear" w:color="auto" w:fill="auto"/>
          </w:tcPr>
          <w:p w14:paraId="11348C87" w14:textId="752F685A" w:rsidR="00674005" w:rsidRPr="00117E7A" w:rsidRDefault="008610C6" w:rsidP="00674005">
            <w:r w:rsidRPr="00117E7A">
              <w:t>Doctor list visualisation. Sorting alphabetically.</w:t>
            </w:r>
          </w:p>
        </w:tc>
        <w:tc>
          <w:tcPr>
            <w:tcW w:w="1701" w:type="dxa"/>
            <w:shd w:val="clear" w:color="auto" w:fill="auto"/>
          </w:tcPr>
          <w:p w14:paraId="27FFCA39" w14:textId="2F1B8F24" w:rsidR="00674005" w:rsidRPr="00117E7A" w:rsidRDefault="00D6483E" w:rsidP="006740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4F4F143F" wp14:editId="3724766F">
                      <wp:simplePos x="0" y="0"/>
                      <wp:positionH relativeFrom="column">
                        <wp:posOffset>470454</wp:posOffset>
                      </wp:positionH>
                      <wp:positionV relativeFrom="paragraph">
                        <wp:posOffset>614252</wp:posOffset>
                      </wp:positionV>
                      <wp:extent cx="335160" cy="253080"/>
                      <wp:effectExtent l="38100" t="38100" r="33655" b="3937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5160" cy="25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C719A3" id="Ink 19" o:spid="_x0000_s1026" type="#_x0000_t75" style="position:absolute;margin-left:36.35pt;margin-top:47.65pt;width:27.85pt;height:2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">
                      <v:imagedata r:id="rId35" o:title=""/>
                    </v:shape>
                  </w:pict>
                </mc:Fallback>
              </mc:AlternateContent>
            </w:r>
            <w:r w:rsidR="007A60E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62178EA" wp14:editId="3C144E85">
                      <wp:simplePos x="0" y="0"/>
                      <wp:positionH relativeFrom="column">
                        <wp:posOffset>49974</wp:posOffset>
                      </wp:positionH>
                      <wp:positionV relativeFrom="paragraph">
                        <wp:posOffset>-32928</wp:posOffset>
                      </wp:positionV>
                      <wp:extent cx="326520" cy="246240"/>
                      <wp:effectExtent l="38100" t="38100" r="41910" b="4635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52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E4DEDB" id="Ink 17" o:spid="_x0000_s1026" type="#_x0000_t75" style="position:absolute;margin-left:3.25pt;margin-top:-3.3pt;width:27.1pt;height:2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">
                      <v:imagedata r:id="rId37" o:title=""/>
                    </v:shape>
                  </w:pict>
                </mc:Fallback>
              </mc:AlternateContent>
            </w:r>
            <w:r w:rsidR="00674005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Yes </w:t>
            </w:r>
            <w:r w:rsidR="00674005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7C64FB3B" w14:textId="77777777" w:rsidR="00674005" w:rsidRPr="00117E7A" w:rsidRDefault="00674005" w:rsidP="00674005"/>
          <w:p w14:paraId="2A6EB161" w14:textId="43DD5F6C" w:rsidR="008610C6" w:rsidRPr="00117E7A" w:rsidRDefault="00562211" w:rsidP="00674005">
            <w:r>
              <w:t>Task completed</w:t>
            </w:r>
          </w:p>
          <w:p w14:paraId="1AA17F97" w14:textId="77777777" w:rsidR="008610C6" w:rsidRPr="00117E7A" w:rsidRDefault="008610C6" w:rsidP="00674005"/>
          <w:p w14:paraId="1AFDA282" w14:textId="73979E51" w:rsidR="008610C6" w:rsidRPr="00117E7A" w:rsidRDefault="008610C6" w:rsidP="00674005"/>
        </w:tc>
      </w:tr>
      <w:tr w:rsidR="00674005" w:rsidRPr="00117E7A" w14:paraId="2F1FDE9E" w14:textId="77777777" w:rsidTr="00117E7A">
        <w:tc>
          <w:tcPr>
            <w:tcW w:w="3964" w:type="dxa"/>
            <w:shd w:val="clear" w:color="auto" w:fill="auto"/>
          </w:tcPr>
          <w:p w14:paraId="0ED1D764" w14:textId="4608FD50" w:rsidR="00674005" w:rsidRPr="00117E7A" w:rsidRDefault="008610C6" w:rsidP="00674005">
            <w:r w:rsidRPr="00117E7A">
              <w:t>The user can select a doctor and add a consultation.</w:t>
            </w:r>
          </w:p>
        </w:tc>
        <w:tc>
          <w:tcPr>
            <w:tcW w:w="1701" w:type="dxa"/>
            <w:shd w:val="clear" w:color="auto" w:fill="auto"/>
          </w:tcPr>
          <w:p w14:paraId="2340CACE" w14:textId="121B9B08" w:rsidR="00674005" w:rsidRPr="00117E7A" w:rsidRDefault="00D6483E" w:rsidP="006740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8174D22" wp14:editId="142C01AE">
                      <wp:simplePos x="0" y="0"/>
                      <wp:positionH relativeFrom="column">
                        <wp:posOffset>453894</wp:posOffset>
                      </wp:positionH>
                      <wp:positionV relativeFrom="paragraph">
                        <wp:posOffset>546157</wp:posOffset>
                      </wp:positionV>
                      <wp:extent cx="385200" cy="395280"/>
                      <wp:effectExtent l="38100" t="38100" r="46990" b="3683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0" cy="39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61DAF" id="Ink 20" o:spid="_x0000_s1026" type="#_x0000_t75" style="position:absolute;margin-left:35.05pt;margin-top:42.3pt;width:31.75pt;height:3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">
                      <v:imagedata r:id="rId39" o:title=""/>
                    </v:shape>
                  </w:pict>
                </mc:Fallback>
              </mc:AlternateContent>
            </w:r>
            <w:r w:rsidR="00674005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Yes </w:t>
            </w:r>
            <w:r w:rsidR="00674005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057A9679" w14:textId="77777777" w:rsidR="00674005" w:rsidRPr="00117E7A" w:rsidRDefault="00674005" w:rsidP="00674005"/>
          <w:p w14:paraId="42230D07" w14:textId="533DF6FE" w:rsidR="008610C6" w:rsidRPr="00117E7A" w:rsidRDefault="00D44ECA" w:rsidP="00674005">
            <w:bookmarkStart w:id="3" w:name="OLE_LINK5"/>
            <w:r>
              <w:t xml:space="preserve">Task </w:t>
            </w:r>
            <w:bookmarkEnd w:id="3"/>
            <w:r>
              <w:t>Not completed</w:t>
            </w:r>
          </w:p>
          <w:p w14:paraId="02A36AAC" w14:textId="77777777" w:rsidR="008610C6" w:rsidRPr="00117E7A" w:rsidRDefault="008610C6" w:rsidP="00674005"/>
          <w:p w14:paraId="07B11283" w14:textId="55B7AE37" w:rsidR="008610C6" w:rsidRPr="00117E7A" w:rsidRDefault="008610C6" w:rsidP="00674005"/>
        </w:tc>
      </w:tr>
      <w:tr w:rsidR="00674005" w:rsidRPr="00117E7A" w14:paraId="46F7163C" w14:textId="77777777" w:rsidTr="00117E7A">
        <w:tc>
          <w:tcPr>
            <w:tcW w:w="3964" w:type="dxa"/>
            <w:shd w:val="clear" w:color="auto" w:fill="auto"/>
          </w:tcPr>
          <w:p w14:paraId="74AC219F" w14:textId="6D1D8055" w:rsidR="00674005" w:rsidRPr="00117E7A" w:rsidRDefault="008610C6" w:rsidP="00674005">
            <w:r w:rsidRPr="00117E7A">
              <w:t>In the consultation the user can add all the patient details.</w:t>
            </w:r>
          </w:p>
        </w:tc>
        <w:tc>
          <w:tcPr>
            <w:tcW w:w="1701" w:type="dxa"/>
            <w:shd w:val="clear" w:color="auto" w:fill="auto"/>
          </w:tcPr>
          <w:p w14:paraId="0A92C2E2" w14:textId="44EEB8DB" w:rsidR="00674005" w:rsidRPr="00117E7A" w:rsidRDefault="00674005" w:rsidP="00674005">
            <w:r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7A">
              <w:instrText xml:space="preserve"> FORMCHECKBOX </w:instrText>
            </w:r>
            <w:r w:rsidR="00000000">
              <w:fldChar w:fldCharType="separate"/>
            </w:r>
            <w:r w:rsidRPr="00117E7A">
              <w:fldChar w:fldCharType="end"/>
            </w:r>
            <w:r w:rsidRPr="00117E7A">
              <w:t xml:space="preserve"> Yes </w:t>
            </w:r>
            <w:r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7A">
              <w:instrText xml:space="preserve"> FORMCHECKBOX </w:instrText>
            </w:r>
            <w:r w:rsidR="00000000">
              <w:fldChar w:fldCharType="separate"/>
            </w:r>
            <w:r w:rsidRPr="00117E7A">
              <w:fldChar w:fldCharType="end"/>
            </w:r>
            <w:r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397D1C3D" w14:textId="77777777" w:rsidR="00674005" w:rsidRPr="00117E7A" w:rsidRDefault="00674005" w:rsidP="00674005"/>
          <w:p w14:paraId="191B4564" w14:textId="30254F8E" w:rsidR="008610C6" w:rsidRPr="00117E7A" w:rsidRDefault="00D44ECA" w:rsidP="00674005">
            <w:r>
              <w:t xml:space="preserve"> Task Not completed</w:t>
            </w:r>
          </w:p>
          <w:p w14:paraId="679C21D2" w14:textId="77777777" w:rsidR="008610C6" w:rsidRPr="00117E7A" w:rsidRDefault="008610C6" w:rsidP="00674005"/>
          <w:p w14:paraId="3B4AFDCB" w14:textId="4641DBDA" w:rsidR="008610C6" w:rsidRPr="00117E7A" w:rsidRDefault="008610C6" w:rsidP="00674005"/>
        </w:tc>
      </w:tr>
      <w:tr w:rsidR="00674005" w:rsidRPr="00117E7A" w14:paraId="476E463C" w14:textId="77777777" w:rsidTr="00117E7A">
        <w:tc>
          <w:tcPr>
            <w:tcW w:w="3964" w:type="dxa"/>
            <w:shd w:val="clear" w:color="auto" w:fill="auto"/>
          </w:tcPr>
          <w:p w14:paraId="101CCC33" w14:textId="0B8DA3E4" w:rsidR="00674005" w:rsidRPr="00117E7A" w:rsidRDefault="008610C6" w:rsidP="00674005">
            <w:r w:rsidRPr="00117E7A">
              <w:t>The user can select the date/time of the consultation considering that a doctor cannot have more than one consultation at the time.</w:t>
            </w:r>
          </w:p>
        </w:tc>
        <w:tc>
          <w:tcPr>
            <w:tcW w:w="1701" w:type="dxa"/>
            <w:shd w:val="clear" w:color="auto" w:fill="auto"/>
          </w:tcPr>
          <w:p w14:paraId="3BD2702F" w14:textId="4E12CFC7" w:rsidR="00674005" w:rsidRPr="00117E7A" w:rsidRDefault="00D6483E" w:rsidP="006740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42B9ED38" wp14:editId="663B30B2">
                      <wp:simplePos x="0" y="0"/>
                      <wp:positionH relativeFrom="column">
                        <wp:posOffset>448494</wp:posOffset>
                      </wp:positionH>
                      <wp:positionV relativeFrom="paragraph">
                        <wp:posOffset>-193223</wp:posOffset>
                      </wp:positionV>
                      <wp:extent cx="284040" cy="384120"/>
                      <wp:effectExtent l="38100" t="38100" r="46355" b="355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040" cy="38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058F5" id="Ink 21" o:spid="_x0000_s1026" type="#_x0000_t75" style="position:absolute;margin-left:34.6pt;margin-top:-15.9pt;width:23.75pt;height:3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">
                      <v:imagedata r:id="rId41" o:title=""/>
                    </v:shape>
                  </w:pict>
                </mc:Fallback>
              </mc:AlternateContent>
            </w:r>
            <w:r w:rsidR="00674005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Yes </w:t>
            </w:r>
            <w:r w:rsidR="00674005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31349C49" w14:textId="77777777" w:rsidR="00674005" w:rsidRPr="00117E7A" w:rsidRDefault="00674005" w:rsidP="00674005"/>
          <w:p w14:paraId="54C5E0AB" w14:textId="4FDC5944" w:rsidR="008610C6" w:rsidRPr="00117E7A" w:rsidRDefault="00D44ECA" w:rsidP="00674005">
            <w:r>
              <w:t>Task Not completed</w:t>
            </w:r>
          </w:p>
          <w:p w14:paraId="730F8D59" w14:textId="77777777" w:rsidR="008610C6" w:rsidRPr="00117E7A" w:rsidRDefault="008610C6" w:rsidP="00674005"/>
          <w:p w14:paraId="132682A2" w14:textId="4648D491" w:rsidR="008610C6" w:rsidRPr="00117E7A" w:rsidRDefault="008610C6" w:rsidP="00674005"/>
        </w:tc>
      </w:tr>
      <w:tr w:rsidR="00674005" w:rsidRPr="00117E7A" w14:paraId="0D03E478" w14:textId="77777777" w:rsidTr="00117E7A">
        <w:tc>
          <w:tcPr>
            <w:tcW w:w="3964" w:type="dxa"/>
            <w:shd w:val="clear" w:color="auto" w:fill="auto"/>
          </w:tcPr>
          <w:p w14:paraId="6C894D47" w14:textId="0995C8C3" w:rsidR="00674005" w:rsidRPr="00117E7A" w:rsidRDefault="008610C6" w:rsidP="00674005">
            <w:r w:rsidRPr="00117E7A">
              <w:t>The user can enter and save the cost for the consultation. (£25 per hour and only the first one £15).</w:t>
            </w:r>
          </w:p>
        </w:tc>
        <w:tc>
          <w:tcPr>
            <w:tcW w:w="1701" w:type="dxa"/>
            <w:shd w:val="clear" w:color="auto" w:fill="auto"/>
          </w:tcPr>
          <w:p w14:paraId="6A6682B1" w14:textId="2078DFCF" w:rsidR="00674005" w:rsidRPr="00117E7A" w:rsidRDefault="00D6483E" w:rsidP="0067400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82ECE1B" wp14:editId="4EAD16DC">
                      <wp:simplePos x="0" y="0"/>
                      <wp:positionH relativeFrom="column">
                        <wp:posOffset>488094</wp:posOffset>
                      </wp:positionH>
                      <wp:positionV relativeFrom="paragraph">
                        <wp:posOffset>-131993</wp:posOffset>
                      </wp:positionV>
                      <wp:extent cx="282240" cy="344520"/>
                      <wp:effectExtent l="38100" t="38100" r="35560" b="3683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240" cy="34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FA6E8" id="Ink 22" o:spid="_x0000_s1026" type="#_x0000_t75" style="position:absolute;margin-left:37.75pt;margin-top:-11.1pt;width:23.6pt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">
                      <v:imagedata r:id="rId43" o:title=""/>
                    </v:shape>
                  </w:pict>
                </mc:Fallback>
              </mc:AlternateContent>
            </w:r>
            <w:r w:rsidR="00674005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Yes </w:t>
            </w:r>
            <w:r w:rsidR="00674005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117E7A">
              <w:instrText xml:space="preserve"> FORMCHECKBOX </w:instrText>
            </w:r>
            <w:r w:rsidR="00000000">
              <w:fldChar w:fldCharType="separate"/>
            </w:r>
            <w:r w:rsidR="00674005" w:rsidRPr="00117E7A">
              <w:fldChar w:fldCharType="end"/>
            </w:r>
            <w:r w:rsidR="00674005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06AA8EB8" w14:textId="77777777" w:rsidR="00674005" w:rsidRPr="00117E7A" w:rsidRDefault="00674005" w:rsidP="00674005"/>
          <w:p w14:paraId="0EAF8701" w14:textId="7DC1A36B" w:rsidR="008610C6" w:rsidRPr="00117E7A" w:rsidRDefault="00D44ECA" w:rsidP="00674005">
            <w:r>
              <w:t xml:space="preserve">Task </w:t>
            </w:r>
            <w:r>
              <w:t>Not completed</w:t>
            </w:r>
          </w:p>
          <w:p w14:paraId="2EAF3C19" w14:textId="77777777" w:rsidR="008610C6" w:rsidRPr="00117E7A" w:rsidRDefault="008610C6" w:rsidP="00674005"/>
          <w:p w14:paraId="79B0C1B3" w14:textId="7EDAE5CF" w:rsidR="008610C6" w:rsidRPr="00117E7A" w:rsidRDefault="008610C6" w:rsidP="00674005"/>
        </w:tc>
      </w:tr>
      <w:tr w:rsidR="00835150" w:rsidRPr="00117E7A" w14:paraId="3655832B" w14:textId="77777777" w:rsidTr="00117E7A">
        <w:tc>
          <w:tcPr>
            <w:tcW w:w="3964" w:type="dxa"/>
            <w:shd w:val="clear" w:color="auto" w:fill="auto"/>
          </w:tcPr>
          <w:p w14:paraId="5FAF6A08" w14:textId="042269E2" w:rsidR="00835150" w:rsidRPr="00117E7A" w:rsidRDefault="00835150" w:rsidP="00835150">
            <w:r w:rsidRPr="00117E7A">
              <w:lastRenderedPageBreak/>
              <w:t>The user can add some notes (text information or images). This information has been encrypted.</w:t>
            </w:r>
          </w:p>
        </w:tc>
        <w:tc>
          <w:tcPr>
            <w:tcW w:w="1701" w:type="dxa"/>
            <w:shd w:val="clear" w:color="auto" w:fill="auto"/>
          </w:tcPr>
          <w:p w14:paraId="6783AA9E" w14:textId="6DB5B4DA" w:rsidR="00835150" w:rsidRPr="00117E7A" w:rsidRDefault="00835150" w:rsidP="00835150">
            <w:r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7A">
              <w:instrText xml:space="preserve"> FORMCHECKBOX </w:instrText>
            </w:r>
            <w:r w:rsidR="00000000">
              <w:fldChar w:fldCharType="separate"/>
            </w:r>
            <w:r w:rsidRPr="00117E7A">
              <w:fldChar w:fldCharType="end"/>
            </w:r>
            <w:r w:rsidRPr="00117E7A">
              <w:t xml:space="preserve"> Yes </w:t>
            </w:r>
            <w:r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E7A">
              <w:instrText xml:space="preserve"> FORMCHECKBOX </w:instrText>
            </w:r>
            <w:r w:rsidR="00000000">
              <w:fldChar w:fldCharType="separate"/>
            </w:r>
            <w:r w:rsidRPr="00117E7A">
              <w:fldChar w:fldCharType="end"/>
            </w:r>
            <w:r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6EE7F40C" w14:textId="77777777" w:rsidR="00835150" w:rsidRPr="00117E7A" w:rsidRDefault="00835150" w:rsidP="00835150"/>
          <w:p w14:paraId="538A6878" w14:textId="52A2DED7" w:rsidR="00835150" w:rsidRPr="00117E7A" w:rsidRDefault="00D44ECA" w:rsidP="00835150">
            <w:r>
              <w:t>Task</w:t>
            </w:r>
            <w:r>
              <w:t xml:space="preserve"> Not completed</w:t>
            </w:r>
          </w:p>
          <w:p w14:paraId="7FD6A406" w14:textId="77777777" w:rsidR="00835150" w:rsidRPr="00117E7A" w:rsidRDefault="00835150" w:rsidP="00835150"/>
          <w:p w14:paraId="413556F3" w14:textId="77777777" w:rsidR="00835150" w:rsidRPr="00117E7A" w:rsidRDefault="00835150" w:rsidP="00835150"/>
        </w:tc>
      </w:tr>
    </w:tbl>
    <w:p w14:paraId="401DE6F8" w14:textId="403E65EB" w:rsidR="00C00E61" w:rsidRDefault="00D6483E" w:rsidP="00C04705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D8C116" wp14:editId="09C7B7FE">
                <wp:simplePos x="0" y="0"/>
                <wp:positionH relativeFrom="column">
                  <wp:posOffset>3034509</wp:posOffset>
                </wp:positionH>
                <wp:positionV relativeFrom="paragraph">
                  <wp:posOffset>-1000533</wp:posOffset>
                </wp:positionV>
                <wp:extent cx="575280" cy="397800"/>
                <wp:effectExtent l="38100" t="38100" r="34925" b="469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52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6D3A7" id="Ink 23" o:spid="_x0000_s1026" type="#_x0000_t75" style="position:absolute;margin-left:238.25pt;margin-top:-79.5pt;width:46.75pt;height:3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">
                <v:imagedata r:id="rId45" o:title=""/>
              </v:shape>
            </w:pict>
          </mc:Fallback>
        </mc:AlternateContent>
      </w:r>
    </w:p>
    <w:p w14:paraId="2E54351E" w14:textId="2F6FA2CB" w:rsidR="00B01EAC" w:rsidRDefault="00B01EAC" w:rsidP="00B01EAC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t xml:space="preserve">Phase </w:t>
      </w:r>
      <w:r>
        <w:rPr>
          <w:b/>
          <w:bCs/>
          <w:sz w:val="28"/>
          <w:szCs w:val="28"/>
          <w:u w:val="single"/>
        </w:rPr>
        <w:t>4 – Testing and system validation</w:t>
      </w:r>
    </w:p>
    <w:p w14:paraId="6EA796E1" w14:textId="1335609D" w:rsidR="00B01EAC" w:rsidRDefault="00B01EAC" w:rsidP="00C047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6F75AC" w:rsidRPr="00117E7A" w14:paraId="0B5C801C" w14:textId="77777777" w:rsidTr="00117E7A">
        <w:tc>
          <w:tcPr>
            <w:tcW w:w="3964" w:type="dxa"/>
            <w:shd w:val="clear" w:color="auto" w:fill="auto"/>
          </w:tcPr>
          <w:p w14:paraId="349AB057" w14:textId="233ED20B" w:rsidR="006F75AC" w:rsidRPr="00117E7A" w:rsidRDefault="006F75AC" w:rsidP="006F75AC">
            <w:r w:rsidRPr="00117E7A">
              <w:rPr>
                <w:b/>
                <w:bCs/>
              </w:rPr>
              <w:t>Task</w:t>
            </w:r>
          </w:p>
        </w:tc>
        <w:tc>
          <w:tcPr>
            <w:tcW w:w="1701" w:type="dxa"/>
            <w:shd w:val="clear" w:color="auto" w:fill="auto"/>
          </w:tcPr>
          <w:p w14:paraId="2D6BBE64" w14:textId="3C0CC1D1" w:rsidR="006F75AC" w:rsidRPr="00117E7A" w:rsidRDefault="006F75AC" w:rsidP="006F75AC">
            <w:r w:rsidRPr="00117E7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  <w:shd w:val="clear" w:color="auto" w:fill="auto"/>
          </w:tcPr>
          <w:p w14:paraId="1973D26E" w14:textId="50745640" w:rsidR="006F75AC" w:rsidRPr="00117E7A" w:rsidRDefault="006F75AC" w:rsidP="006F75AC">
            <w:r w:rsidRPr="00117E7A">
              <w:rPr>
                <w:b/>
                <w:bCs/>
              </w:rPr>
              <w:t>Student’s comments</w:t>
            </w:r>
            <w:r w:rsidRPr="00117E7A">
              <w:t xml:space="preserve"> (To which extent you implemented the task? Have you encountered any problems or issue?)</w:t>
            </w:r>
          </w:p>
        </w:tc>
      </w:tr>
      <w:tr w:rsidR="006F75AC" w:rsidRPr="00117E7A" w14:paraId="4FA022B7" w14:textId="77777777" w:rsidTr="00117E7A">
        <w:tc>
          <w:tcPr>
            <w:tcW w:w="3964" w:type="dxa"/>
            <w:shd w:val="clear" w:color="auto" w:fill="auto"/>
          </w:tcPr>
          <w:p w14:paraId="76AB63D9" w14:textId="275AD72F" w:rsidR="006F75AC" w:rsidRPr="00117E7A" w:rsidRDefault="006F75AC" w:rsidP="006F75AC">
            <w:r w:rsidRPr="00117E7A">
              <w:t xml:space="preserve">Test plan. </w:t>
            </w:r>
            <w:r w:rsidR="00051F94" w:rsidRPr="00117E7A">
              <w:t>(Submitted in a separate file).</w:t>
            </w:r>
          </w:p>
        </w:tc>
        <w:tc>
          <w:tcPr>
            <w:tcW w:w="1701" w:type="dxa"/>
            <w:shd w:val="clear" w:color="auto" w:fill="auto"/>
          </w:tcPr>
          <w:p w14:paraId="28226615" w14:textId="7C65A6A1" w:rsidR="006F75AC" w:rsidRPr="00117E7A" w:rsidRDefault="003760F4" w:rsidP="006F75A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2B6640D" wp14:editId="3A82BE02">
                      <wp:simplePos x="0" y="0"/>
                      <wp:positionH relativeFrom="column">
                        <wp:posOffset>-21957</wp:posOffset>
                      </wp:positionH>
                      <wp:positionV relativeFrom="paragraph">
                        <wp:posOffset>-89411</wp:posOffset>
                      </wp:positionV>
                      <wp:extent cx="333720" cy="265680"/>
                      <wp:effectExtent l="38100" t="38100" r="34925" b="3937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720" cy="26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CFB4E" id="Ink 13" o:spid="_x0000_s1026" type="#_x0000_t75" style="position:absolute;margin-left:-2.45pt;margin-top:-7.75pt;width:27.7pt;height:2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">
                      <v:imagedata r:id="rId47" o:title=""/>
                    </v:shape>
                  </w:pict>
                </mc:Fallback>
              </mc:AlternateContent>
            </w:r>
            <w:r w:rsidR="006F75AC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5AC" w:rsidRPr="00117E7A">
              <w:instrText xml:space="preserve"> FORMCHECKBOX </w:instrText>
            </w:r>
            <w:r w:rsidR="00000000">
              <w:fldChar w:fldCharType="separate"/>
            </w:r>
            <w:r w:rsidR="006F75AC" w:rsidRPr="00117E7A">
              <w:fldChar w:fldCharType="end"/>
            </w:r>
            <w:r w:rsidR="006F75AC" w:rsidRPr="00117E7A">
              <w:t xml:space="preserve"> Yes </w:t>
            </w:r>
            <w:r w:rsidR="006F75AC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5AC" w:rsidRPr="00117E7A">
              <w:instrText xml:space="preserve"> FORMCHECKBOX </w:instrText>
            </w:r>
            <w:r w:rsidR="00000000">
              <w:fldChar w:fldCharType="separate"/>
            </w:r>
            <w:r w:rsidR="006F75AC" w:rsidRPr="00117E7A">
              <w:fldChar w:fldCharType="end"/>
            </w:r>
            <w:r w:rsidR="006F75AC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3C802BED" w14:textId="77777777" w:rsidR="006F75AC" w:rsidRPr="00117E7A" w:rsidRDefault="006F75AC" w:rsidP="006F75AC"/>
          <w:p w14:paraId="1C220123" w14:textId="7C476491" w:rsidR="006F75AC" w:rsidRPr="00117E7A" w:rsidRDefault="009E0D13" w:rsidP="006F75AC">
            <w:r>
              <w:t>Task completed</w:t>
            </w:r>
          </w:p>
          <w:p w14:paraId="5F92649E" w14:textId="77777777" w:rsidR="006F75AC" w:rsidRPr="00117E7A" w:rsidRDefault="006F75AC" w:rsidP="006F75AC"/>
          <w:p w14:paraId="4AB2FCFC" w14:textId="77777777" w:rsidR="006F75AC" w:rsidRPr="00117E7A" w:rsidRDefault="006F75AC" w:rsidP="006F75AC"/>
        </w:tc>
      </w:tr>
      <w:tr w:rsidR="006F75AC" w:rsidRPr="00117E7A" w14:paraId="6AB20DAE" w14:textId="77777777" w:rsidTr="00117E7A">
        <w:tc>
          <w:tcPr>
            <w:tcW w:w="3964" w:type="dxa"/>
            <w:shd w:val="clear" w:color="auto" w:fill="auto"/>
          </w:tcPr>
          <w:p w14:paraId="4D60B825" w14:textId="4B0DD673" w:rsidR="006F75AC" w:rsidRPr="00117E7A" w:rsidRDefault="00051F94" w:rsidP="006F75AC">
            <w:r w:rsidRPr="00117E7A">
              <w:t>Implementation of an automated unit test for each scenario in the console menu.</w:t>
            </w:r>
          </w:p>
        </w:tc>
        <w:tc>
          <w:tcPr>
            <w:tcW w:w="1701" w:type="dxa"/>
            <w:shd w:val="clear" w:color="auto" w:fill="auto"/>
          </w:tcPr>
          <w:p w14:paraId="12855257" w14:textId="1A721440" w:rsidR="006F75AC" w:rsidRPr="00117E7A" w:rsidRDefault="003760F4" w:rsidP="006F75A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57F89C8" wp14:editId="7EAD2431">
                      <wp:simplePos x="0" y="0"/>
                      <wp:positionH relativeFrom="column">
                        <wp:posOffset>-33837</wp:posOffset>
                      </wp:positionH>
                      <wp:positionV relativeFrom="paragraph">
                        <wp:posOffset>-40743</wp:posOffset>
                      </wp:positionV>
                      <wp:extent cx="300600" cy="201240"/>
                      <wp:effectExtent l="38100" t="38100" r="42545" b="406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60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F4792" id="Ink 14" o:spid="_x0000_s1026" type="#_x0000_t75" style="position:absolute;margin-left:-3.35pt;margin-top:-3.9pt;width:25.05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">
                      <v:imagedata r:id="rId49" o:title=""/>
                    </v:shape>
                  </w:pict>
                </mc:Fallback>
              </mc:AlternateContent>
            </w:r>
            <w:r w:rsidR="00051F94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F94" w:rsidRPr="00117E7A">
              <w:instrText xml:space="preserve"> FORMCHECKBOX </w:instrText>
            </w:r>
            <w:r w:rsidR="00000000">
              <w:fldChar w:fldCharType="separate"/>
            </w:r>
            <w:r w:rsidR="00051F94" w:rsidRPr="00117E7A">
              <w:fldChar w:fldCharType="end"/>
            </w:r>
            <w:r w:rsidR="00051F94" w:rsidRPr="00117E7A">
              <w:t xml:space="preserve"> Yes </w:t>
            </w:r>
            <w:r w:rsidR="00051F94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F94" w:rsidRPr="00117E7A">
              <w:instrText xml:space="preserve"> FORMCHECKBOX </w:instrText>
            </w:r>
            <w:r w:rsidR="00000000">
              <w:fldChar w:fldCharType="separate"/>
            </w:r>
            <w:r w:rsidR="00051F94" w:rsidRPr="00117E7A">
              <w:fldChar w:fldCharType="end"/>
            </w:r>
            <w:r w:rsidR="00051F94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2355FCB1" w14:textId="77777777" w:rsidR="006F75AC" w:rsidRPr="00117E7A" w:rsidRDefault="006F75AC" w:rsidP="006F75AC"/>
          <w:p w14:paraId="0D433D5C" w14:textId="59EA007E" w:rsidR="00051F94" w:rsidRPr="00117E7A" w:rsidRDefault="009E0D13" w:rsidP="006F75AC">
            <w:r>
              <w:t>Task completed</w:t>
            </w:r>
          </w:p>
          <w:p w14:paraId="71DF47AC" w14:textId="77777777" w:rsidR="00051F94" w:rsidRPr="00117E7A" w:rsidRDefault="00051F94" w:rsidP="006F75AC"/>
          <w:p w14:paraId="1FB4807D" w14:textId="67959E1A" w:rsidR="00051F94" w:rsidRPr="00117E7A" w:rsidRDefault="00051F94" w:rsidP="006F75AC"/>
        </w:tc>
      </w:tr>
      <w:tr w:rsidR="00051F94" w:rsidRPr="00117E7A" w14:paraId="2F077BE6" w14:textId="77777777" w:rsidTr="00117E7A">
        <w:tc>
          <w:tcPr>
            <w:tcW w:w="3964" w:type="dxa"/>
            <w:shd w:val="clear" w:color="auto" w:fill="auto"/>
          </w:tcPr>
          <w:p w14:paraId="55CAAE8E" w14:textId="24495BC1" w:rsidR="00051F94" w:rsidRPr="00117E7A" w:rsidRDefault="00051F94" w:rsidP="006F75AC">
            <w:r w:rsidRPr="00117E7A">
              <w:t>Error Handling across all the code, input validation and code quality.</w:t>
            </w:r>
          </w:p>
        </w:tc>
        <w:tc>
          <w:tcPr>
            <w:tcW w:w="1701" w:type="dxa"/>
            <w:shd w:val="clear" w:color="auto" w:fill="auto"/>
          </w:tcPr>
          <w:p w14:paraId="5B975BEB" w14:textId="67DE0EF4" w:rsidR="00051F94" w:rsidRPr="00117E7A" w:rsidRDefault="008E3208" w:rsidP="006F75A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CF0875F" wp14:editId="6B0C1610">
                      <wp:simplePos x="0" y="0"/>
                      <wp:positionH relativeFrom="column">
                        <wp:posOffset>-30666</wp:posOffset>
                      </wp:positionH>
                      <wp:positionV relativeFrom="paragraph">
                        <wp:posOffset>6275</wp:posOffset>
                      </wp:positionV>
                      <wp:extent cx="263160" cy="126720"/>
                      <wp:effectExtent l="38100" t="38100" r="41910" b="3873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16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CF7B9" id="Ink 18" o:spid="_x0000_s1026" type="#_x0000_t75" style="position:absolute;margin-left:-3.1pt;margin-top:-.2pt;width:22.1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">
                      <v:imagedata r:id="rId51" o:title=""/>
                    </v:shape>
                  </w:pict>
                </mc:Fallback>
              </mc:AlternateContent>
            </w:r>
            <w:r w:rsidR="00051F94" w:rsidRPr="00117E7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F94" w:rsidRPr="00117E7A">
              <w:instrText xml:space="preserve"> FORMCHECKBOX </w:instrText>
            </w:r>
            <w:r w:rsidR="00000000">
              <w:fldChar w:fldCharType="separate"/>
            </w:r>
            <w:r w:rsidR="00051F94" w:rsidRPr="00117E7A">
              <w:fldChar w:fldCharType="end"/>
            </w:r>
            <w:r w:rsidR="00051F94" w:rsidRPr="00117E7A">
              <w:t xml:space="preserve"> Yes </w:t>
            </w:r>
            <w:r w:rsidR="00051F94" w:rsidRPr="00117E7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F94" w:rsidRPr="00117E7A">
              <w:instrText xml:space="preserve"> FORMCHECKBOX </w:instrText>
            </w:r>
            <w:r w:rsidR="00000000">
              <w:fldChar w:fldCharType="separate"/>
            </w:r>
            <w:r w:rsidR="00051F94" w:rsidRPr="00117E7A">
              <w:fldChar w:fldCharType="end"/>
            </w:r>
            <w:r w:rsidR="00051F94" w:rsidRPr="00117E7A">
              <w:t xml:space="preserve"> No</w:t>
            </w:r>
          </w:p>
        </w:tc>
        <w:tc>
          <w:tcPr>
            <w:tcW w:w="4791" w:type="dxa"/>
            <w:shd w:val="clear" w:color="auto" w:fill="auto"/>
          </w:tcPr>
          <w:p w14:paraId="43C68DFF" w14:textId="24E47F36" w:rsidR="00051F94" w:rsidRDefault="00C55BCC" w:rsidP="006F75AC">
            <w:r>
              <w:t>Partially</w:t>
            </w:r>
            <w:r w:rsidR="008E3208">
              <w:t xml:space="preserve"> completed </w:t>
            </w:r>
          </w:p>
          <w:p w14:paraId="0367B413" w14:textId="67EBB7B1" w:rsidR="008E3208" w:rsidRPr="00117E7A" w:rsidRDefault="00585EC5" w:rsidP="006F75AC">
            <w:r>
              <w:t>Main loop error handling for choices</w:t>
            </w:r>
          </w:p>
          <w:p w14:paraId="0F26B4B9" w14:textId="77777777" w:rsidR="00051F94" w:rsidRPr="00117E7A" w:rsidRDefault="00051F94" w:rsidP="006F75AC"/>
          <w:p w14:paraId="3D5958EB" w14:textId="77777777" w:rsidR="00051F94" w:rsidRPr="00117E7A" w:rsidRDefault="00051F94" w:rsidP="006F75AC"/>
          <w:p w14:paraId="58AE3A82" w14:textId="5AEFD208" w:rsidR="00051F94" w:rsidRPr="00117E7A" w:rsidRDefault="00051F94" w:rsidP="006F75AC"/>
        </w:tc>
      </w:tr>
    </w:tbl>
    <w:p w14:paraId="01C82F7F" w14:textId="31393D9C" w:rsidR="006F75AC" w:rsidRPr="00C04705" w:rsidRDefault="00D6483E" w:rsidP="00C04705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BFD52B9" wp14:editId="56ECA2C6">
                <wp:simplePos x="0" y="0"/>
                <wp:positionH relativeFrom="column">
                  <wp:posOffset>2887629</wp:posOffset>
                </wp:positionH>
                <wp:positionV relativeFrom="paragraph">
                  <wp:posOffset>1076849</wp:posOffset>
                </wp:positionV>
                <wp:extent cx="360" cy="360"/>
                <wp:effectExtent l="381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6EE12" id="Ink 24" o:spid="_x0000_s1026" type="#_x0000_t75" style="position:absolute;margin-left:226.65pt;margin-top:84.1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">
                <v:imagedata r:id="rId53" o:title=""/>
              </v:shape>
            </w:pict>
          </mc:Fallback>
        </mc:AlternateContent>
      </w:r>
    </w:p>
    <w:sectPr w:rsidR="006F75AC" w:rsidRPr="00C04705" w:rsidSect="00C04705">
      <w:footerReference w:type="even" r:id="rId54"/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1DEF" w14:textId="77777777" w:rsidR="00B205F7" w:rsidRDefault="00B205F7" w:rsidP="000C0875">
      <w:r>
        <w:separator/>
      </w:r>
    </w:p>
  </w:endnote>
  <w:endnote w:type="continuationSeparator" w:id="0">
    <w:p w14:paraId="0B775505" w14:textId="77777777" w:rsidR="00B205F7" w:rsidRDefault="00B205F7" w:rsidP="000C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FECD" w14:textId="0E77C01D" w:rsidR="000C0875" w:rsidRDefault="000C0875" w:rsidP="005B76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A0B1C86" w14:textId="77777777" w:rsidR="000C0875" w:rsidRDefault="000C0875" w:rsidP="000C08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DE3F" w14:textId="1F12113A" w:rsidR="000C0875" w:rsidRDefault="000C0875" w:rsidP="005B76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E4E166" w14:textId="77777777" w:rsidR="000C0875" w:rsidRDefault="000C0875" w:rsidP="000C08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7A9F" w14:textId="77777777" w:rsidR="00B205F7" w:rsidRDefault="00B205F7" w:rsidP="000C0875">
      <w:r>
        <w:separator/>
      </w:r>
    </w:p>
  </w:footnote>
  <w:footnote w:type="continuationSeparator" w:id="0">
    <w:p w14:paraId="45DD8135" w14:textId="77777777" w:rsidR="00B205F7" w:rsidRDefault="00B205F7" w:rsidP="000C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05"/>
    <w:rsid w:val="00051F94"/>
    <w:rsid w:val="000C0875"/>
    <w:rsid w:val="00117E7A"/>
    <w:rsid w:val="0022421F"/>
    <w:rsid w:val="002C769B"/>
    <w:rsid w:val="00303B8B"/>
    <w:rsid w:val="003237D6"/>
    <w:rsid w:val="003449F4"/>
    <w:rsid w:val="003760F4"/>
    <w:rsid w:val="0039496E"/>
    <w:rsid w:val="00494C6D"/>
    <w:rsid w:val="004E4D57"/>
    <w:rsid w:val="00541D21"/>
    <w:rsid w:val="00562211"/>
    <w:rsid w:val="00585EC5"/>
    <w:rsid w:val="005D6B4A"/>
    <w:rsid w:val="00605086"/>
    <w:rsid w:val="006323EE"/>
    <w:rsid w:val="00674005"/>
    <w:rsid w:val="006C59BB"/>
    <w:rsid w:val="006C663D"/>
    <w:rsid w:val="006F75AC"/>
    <w:rsid w:val="00721E66"/>
    <w:rsid w:val="007937D7"/>
    <w:rsid w:val="007A60E3"/>
    <w:rsid w:val="00835150"/>
    <w:rsid w:val="008610C6"/>
    <w:rsid w:val="008E3208"/>
    <w:rsid w:val="00924E66"/>
    <w:rsid w:val="009E0D13"/>
    <w:rsid w:val="00AE22DA"/>
    <w:rsid w:val="00B01EAC"/>
    <w:rsid w:val="00B205F7"/>
    <w:rsid w:val="00B2271C"/>
    <w:rsid w:val="00BD6597"/>
    <w:rsid w:val="00C00E61"/>
    <w:rsid w:val="00C04705"/>
    <w:rsid w:val="00C55BCC"/>
    <w:rsid w:val="00C56E6D"/>
    <w:rsid w:val="00CF5A68"/>
    <w:rsid w:val="00D010A2"/>
    <w:rsid w:val="00D44ECA"/>
    <w:rsid w:val="00D6483E"/>
    <w:rsid w:val="00D71CCE"/>
    <w:rsid w:val="00D950D2"/>
    <w:rsid w:val="00E228FB"/>
    <w:rsid w:val="00E2736E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0CA9"/>
  <w15:chartTrackingRefBased/>
  <w15:docId w15:val="{7EBC4192-C156-1646-A5A0-2AA95FC8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705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4705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leGrid">
    <w:name w:val="Table Grid"/>
    <w:basedOn w:val="TableNormal"/>
    <w:uiPriority w:val="39"/>
    <w:rsid w:val="0030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0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75"/>
  </w:style>
  <w:style w:type="character" w:styleId="PageNumber">
    <w:name w:val="page number"/>
    <w:basedOn w:val="DefaultParagraphFont"/>
    <w:uiPriority w:val="99"/>
    <w:semiHidden/>
    <w:unhideWhenUsed/>
    <w:rsid w:val="000C0875"/>
  </w:style>
  <w:style w:type="character" w:styleId="Hyperlink">
    <w:name w:val="Hyperlink"/>
    <w:basedOn w:val="DefaultParagraphFont"/>
    <w:uiPriority w:val="99"/>
    <w:unhideWhenUsed/>
    <w:rsid w:val="0072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footer" Target="footer2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hyperlink" Target="https://youtu.be/yPpwe3KICDE" TargetMode="External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2:2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3 24575,'15'0'0,"-5"0"0,-2 0 0,-3 0 0,2 0 0,6 3 0,4 7 0,5 6 0,3 3 0,-4 0 0,-4-4 0,-5-4 0,-3-1 0,0 1 0,3 2 0,3 1 0,2 1 0,-1-2 0,-3-3 0,-6-6 0,-3-5 0,-4-6 0,0-2 0,3-3 0,3-1 0,6-3 0,12-10 0,22-20 0,20-20 0,-22 24 0,1-2 0,3 0 0,0 0 0,-4 3 0,-2 2 0,25-23 0,-25 22 0,-17 16 0,-11 12 0,-1 1 0,-2 2 0,0 0 0,0 0 0,-3 3 0,-1 2 0,-3 0 0,-2 2 0,-3 0 0,-4 1 0,-12 1 0,9 0 0,-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0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0 24575,'23'0'0,"-5"0"0,-4 0 0,-4 0 0,8 0 0,13 2 0,13 4 0,3 5 0,-9 3 0,-12-1 0,-10-4 0,-7-3 0,-5-2 0,-2-3 0,0 1 0,0-1 0,-1 1 0,1 1 0,0 0 0,-1 0 0,1 0 0,-1-1 0,1-2 0,0-4 0,5-13 0,7-14 0,18-23 0,18-20 0,-18 31 0,0 0 0,3-3 0,0 0 0,-2 4 0,-1 1 0,24-28 0,-6 11 0,1 4 0,0 4 0,0 2 0,-8 9 0,-13 11 0,-6 11 0,-15 9 0,-3 6 0,-11 2 0,-6 0 0,6 0 0,-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12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0 24575,'10'0'0,"3"0"0,3 0 0,-3-2 0,-5 0 0,-2 2 0,-1 1 0,1 2 0,1 2 0,2 1 0,-3 0 0,0 0 0,-1-4 0,2 0 0,4 0 0,11 8 0,5 5 0,3 6 0,-3 1 0,-7-4 0,-7-5 0,-4-4 0,-4-3 0,0-2 0,1 3 0,2 1 0,2 1 0,1 1 0,0 0 0,-1 0 0,-2-1 0,-4-3 0,-1-2 0,1-3 0,-1-1 0,1-3 0,0-2 0,0-6 0,2-4 0,2-7 0,11-15 0,18-25 0,-8 18 0,4-3 0,5-5 0,2-1 0,1-3 0,1 2 0,-3 4 0,0 2 0,-6 7 0,0 2 0,26-25 0,-12 17 0,-6 12 0,-9 9 0,-7 8 0,-4 8 0,-14 6 0,0 2 0,-12 0 0,3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15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5 24575,'31'5'0,"0"9"0,8 13 0,-5 5 0,-9-5 0,-5-7 0,-9-11 0,-2-4 0,-3-3 0,-2-6 0,-3-4 0,1-6 0,5-14 0,10-14 0,11-19 0,20-17 0,-17 35 0,4-1 0,2-1 0,3 0 0,1 4 0,1 1 0,-4 5 0,-2 3 0,27-18 0,-12 12 0,-8 7 0,-3 4 0,-5 2 0,-6 4 0,-4 8 0,-16 6 0,-3 4 0,-9 3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2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4 24575,'14'0'0,"6"1"0,3 2 0,0 3 0,-6 1 0,-5 2 0,-3-1 0,1 3 0,3 0 0,-3-2 0,-2-2 0,-2-4 0,-3-2 0,2-1 0,-2 0 0,0 0 0,0 0 0,1 0 0,0 0 0,0 2 0,0 1 0,-1 3 0,0 0 0,-1-1 0,1-2 0,3 0 0,5 2 0,9 5 0,6 7 0,2 5 0,-3-1 0,-6-2 0,-4-6 0,-6-5 0,-4-1 0,-4-4 0,-1-1 0,0-7 0,0-3 0,0-8 0,18-37 0,23-38 0,-9 31 0,5-3 0,6-9 0,4 0 0,-1 7 0,1 2 0,-3 5 0,0 2 0,-5 7 0,-1 3 0,23-24 0,-19 25 0,-14 19 0,-13 15 0,-9 7 0,-3 2 0,-4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3:44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8 24575,'27'0'0,"13"0"0,24 6 0,14 9 0,-6 7 0,-8 5 0,-20-3 0,-16-9 0,-16-10 0,-5-7 0,-7-9 0,0-7 0,1-10 0,11-21 0,14-20 0,13-8 0,3 7 0,-8 22 0,-10 20 0,-7 11 0,-4 5 0,0 2 0,3-7 0,12-16 0,12-13 0,11-11 0,-2 9 0,-12 13 0,-11 16 0,-12 12 0,-6 6 0,-4 4 0,-4 4 0,-2-3 0,-1 1 0,-3-5 0,2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04:17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4 24575,'20'10'0,"12"8"0,15 16 0,16 10 0,8 8 0,-12-8 0,-14-14 0,-23-15 0,-11-12 0,-9-6 0,0-1 0,-2-4 0,0-8 0,4-16 0,13-23 0,15-20 0,-11 30 0,2-1 0,0 1 0,0 1 0,15-27 0,-13 21 0,-9 23 0,-11 15 0,-1 7 0,-2 3 0,1-1 0,4-1 0,3-3 0,8-5 0,1-1 0,-2 1 0,-2 2 0,-4 1 0,2-1 0,-1 1 0,-3 2 0,-2 4 0,-2 2 0,3 1 0,1-2 0,2-3 0,0 1 0,-4 0 0,-2 3 0,2 1 0,3-1 0,3-1 0,3 0 0,-6-1 0,2 1 0,-6-2 0,0 1 0,0 1 0,-1-2 0,-1 3 0,-1-2 0,-1 3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3:46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71 24575,'7'0'0,"15"7"0,17 10 0,12 10 0,6 8 0,-10-2 0,-9-6 0,-10-5 0,-7-5 0,-1 1 0,-10-9 0,2 0 0,-8-9 0,-1 2 0,0 0 0,-2-1 0,2 0 0,1-1 0,4-17 0,16-34 0,1 0 0,4-8 0,14-24 0,6-6-229,-13 26 1,2-2 0,2 1 228,0-1 0,0 1 0,0 2 0,14-16 0,-3 6 0,-12 20 0,-2 4 0,13-17 0,-21 35 0,-14 16 0,-8 9 0,-3 5 685,-3 2-685,-3 1 0,0-1 0,-9-2 0,6 0 0,-4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3:49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9 24575,'0'13'0,"0"8"0,0 8 0,0 6 0,0 1 0,0-8 0,3-6 0,4-6 0,-2-9 0,3-1 0,-5-6 0,0 0 0,1 2 0,3 3 0,2 4 0,4 6 0,2 2 0,-1-1 0,2 1 0,3-3 0,2 1 0,0 0 0,-3-3 0,-4-4 0,-4-4 0,-5-3 0,-3 1 0,0-1 0,0 2 0,0-1 0,2 2 0,0 0 0,0 0 0,0 0 0,0-3 0,-1-1 0,1-1 0,1-4 0,4-12 0,9-24 0,17-38 0,-7 18 0,3-5 0,5-9 0,1-2 0,3-5 0,0 1 0,-3 6 0,-1 4 0,-6 12 0,-1 4 0,-4 9 0,-1 3 0,9-17 0,-9 23 0,-11 17 0,-6 12 0,-7 6 0,-9 0 0,4 1 0,-3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3:51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5 24575,'6'14'0,"2"1"0,3 5 0,0 3 0,2 2 0,-2-2 0,-1-3 0,-4-6 0,-1-6 0,-2-3 0,-1-1 0,1 9 0,4 21 0,5 16 0,3 6 0,2-6 0,-5-20 0,-5-15 0,-4-12 0,-3-6 0,0-1 0,0 0 0,1 2 0,1-2 0,0 1 0,0-3 0,0 1 0,2-4 0,4-5 0,5-17 0,20-30 0,-6 16 0,3-4 0,6-11 0,3-3 0,5-4 0,1-1 0,0 2 0,0 0 0,-4 7 0,-2 3 0,-5 9 0,-2 4 0,13-18 0,-18 26 0,-13 19 0,-7 9 0,-4 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3:55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0 24575,'25'18'0,"11"17"0,20 22 0,7 11 0,-11-9 0,-11-13 0,-18-19 0,-9-6 0,-8-11 0,-1 1 0,-3-8 0,0 2 0,-1-2 0,-1-2 0,1-5 0,3-8 0,5-7 0,13-13 0,23-16 0,-8 10 0,6-5 0,20-17 0,7-6-392,-12 12 1,4-3 0,1 1 391,4-4 0,2 0 0,-1 2 0,-2 2 0,0 2 0,-2 2 0,18-12 0,-6 6 0,-20 17 0,-5 6 0,18-12 0,-28 25 0,-29 16 0,-5 4 1174,-10 2-1174,-2 0 0,2 0 0,-1 0 0,0 0 0,-1 0 0,2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7:59:28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2 24575,'13'0'0,"7"0"0,5 0 0,2 0 0,-6 4 0,-2 2 0,-9-1 0,-1 1 0,-6-6 0,0 0 0,1 0 0,2 1 0,2 3 0,9 5 0,15 9 0,15 8 0,7 4 0,-8-2 0,-14-6 0,-14-10 0,-9-6 0,-5-6 0,-2-5 0,-2-4 0,4-8 0,15-17 0,23-17 0,-7 14 0,5-1 0,9-6 0,3-1 0,4-2 0,-1 0 0,-1 1 0,-3 2 0,-9 8 0,-4 3 0,17-14 0,-19 21 0,-22 16 0,-6 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42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2 24575,'16'13'0,"-1"-1"0,2 2 0,-8-7 0,1-2 0,-5-2 0,3 4 0,3 3 0,2 3 0,-2-2 0,-2-2 0,-2-2 0,0 1 0,3 2 0,1 2 0,0 2 0,-5-7 0,-2 1 0,-2-6 0,1 2 0,3 5 0,4 4 0,1 5 0,0 1 0,-2-5 0,-4-7 0,-1-2 0,-1-3 0,1-1 0,-1 1 0,1-2 0,-1 0 0,1 0 0,0 0 0,0-1 0,1-2 0,1-3 0,2-7 0,4-11 0,11-13 0,14-20 0,22-23 0,-23 35 0,1-2 0,3-3 0,1-1 0,-1 2 0,-1 1 0,-6 6 0,-3 3 0,18-21 0,-16 23 0,-14 19 0,-4 9 0,0 4 0,3 1 0,2-1 0,-1 1 0,-3 2 0,-6 0 0,-4 2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56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1 24575,'15'0'0,"33"6"0,23 12 0,11 9 0,-6 5 0,-32-5 0,-12-8 0,-18-11 0,-4-11 0,0-26 0,14-23 0,19-27 0,-13 32 0,1 0 0,0 2 0,0 3 0,22-26 0,-19 27 0,-13 20 0,-11 13 0,-2 5 0,-5 2 0,0 0 0,0-1 0,0 0 0,0 0 0,2 1 0,1-3 0,5-4 0,3-4 0,5-1 0,-1 3 0,-4 2 0,-5 3 0,-5 3 0,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2:41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24575,'12'15'0,"3"9"0,12-9 0,-12 12 0,-3 0 0,0 12 0,15-9 0,-8 21 0,17-33 0,-21 18 0,12-33 0,12 9 0,-9-36 0,21 6 0,-21-9 0,9 3 0,-12-3 0,12-3 0,-9-21 0,33 21 0,-30-9 0,18 12 0,-24 0 0,0 12 0,-12 3 0,-3 1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21:54:00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0:37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1 24575,'67'26'0,"-1"1"0,0-1 0,-15-7 0,18 9 0,14 6 0,-41-19 0,-44-17 0,1 1 0</inkml:trace>
  <inkml:trace contextRef="#ctx0" brushRef="#br0" timeOffset="1541">423 516 24575,'0'-12'0,"5"-14"0,8-12 0,7-7 0,6 0 0,4 5 0,1 2 0,0 1 0,-3 2 0,0 4 0,0 1 0,2 0 0,0 0 0,-3 1 0,-5 6 0,-8 8 0,-4 7 0,-7 5 0,-2 2 0,-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0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7 24575,'10'0'0,"4"6"0,4 7 0,4 5 0,-1 3 0,-3-5 0,-7-6 0,-5-4 0,-2-3 0,-2-2 0,1 2 0,4 2 0,3 4 0,9 5 0,6 5 0,2 3 0,-2 1 0,-1 1 0,-14-13 0,-1-4 0,-9-14 0,0-4 0,0-2 0,0-1 0,0 1 0,0 1 0,0-1 0,2-4 0,9-11 0,11-13 0,13-13 0,9-7 0,-2 3 0,-7 15 0,-11 13 0,-9 12 0,-2 2 0,4-5 0,1-2 0,1 1 0,1 4 0,-10 11 0,0 1 0,-7 6 0,0 0 0,0 0 0,5-1 0,9-5 0,11-4 0,5-5 0,-3 1 0,-9 5 0,-12 3 0,-4 5 0,-6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0:48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1 24575,'17'-2'0,"1"4"0,-2 4 0,3 5 0,1 6 0,-1-2 0,0 1 0,-5-5 0,-3-2 0,-2-4 0,0 1 0,2 3 0,2 1 0,1 1 0,-3-3 0,-3-3 0,-3-3 0,1 1 0,1 0 0,2 1 0,-2 0 0,-2 0 0,-2-2 0,-1-2 0,0-5 0,-1-2 0,2-3 0,3-4 0,9-6 0,14-12 0,19-15 0,16-13 0,3-1 0,-11 9 0,-18 15 0,-13 17 0,-14 10 0,-1 3 0,-7 5 0,0-1 0,2 0 0,6-6 0,11-4 0,10-6 0,1 2 0,-2 3 0,-18 8 0,-6 3 0,-9 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0:53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8 24575,'8'0'0,"-2"0"0,2 0 0,3 1 0,3 4 0,3 2 0,-1 2 0,-5-1 0,-2-5 0,-3-1 0,-3-1 0,1 1 0,2 2 0,7 4 0,6 3 0,2 3 0,0 0 0,-4-1 0,-8-6 0,-2 0 0,-6-4 0,3 2 0,1 2 0,3 4 0,3 1 0,2 3 0,1-1 0,0 0 0,0 0 0,-4-2 0,-4-6 0,-3-7 0,-3-8 0,0-6 0,2-4 0,5-7 0,8-10 0,12-10 0,12-14 0,10-10 0,0-1 0,-6 7 0,-11 12 0,-7 14 0,-4 4 0,0 1 0,1 3 0,-3 3 0,-1 8 0,-3 5 0,-1 1 0,-1 2 0,0 1 0,-7 5 0,-1 2 0,-7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0:57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68 24575,'-2'4'0,"4"4"0,8 6 0,8 7 0,5 4 0,6 2 0,-1-1 0,-5-5 0,-5-7 0,-7-7 0,-2-3 0,-1-2 0,2 2 0,1 1 0,0 1 0,-1 1 0,2 2 0,4 3 0,0 3 0,1-3 0,-3-1 0,-2-3 0,-2-2 0,1 3 0,0 3 0,1 1 0,0 4 0,-6-10 0,-2-1 0,-4-12 0,0-9 0,0-5 0,0-5 0,0-4 0,0-6 0,2-12 0,11-17 0,13-11 0,11-2 0,6 6 0,-2 13 0,-3 12 0,0 6 0,2-2 0,0 0 0,-4 5 0,-8 9 0,-9 10 0,-7 8 0,-5 4 0,-2 4 0,0 1 0,-2-1 0,2 0 0,-1 0 0,2 2 0,-2 0 0,-1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9:47:47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7 24575,'10'0'0,"13"0"0,5 1 0,1 1 0,-4 4 0,-10 5 0,2 2 0,-1 0 0,0-2 0,-1-2 0,1 2 0,2 2 0,2 2 0,-2-2 0,-3-3 0,-6-3 0,-2 0 0,0 2 0,2 5 0,5 4 0,0 1 0,1-1 0,1-3 0,-7-8 0,1-2 0,-9-9 0,1-9 0,4-22 0,12-34 0,-3 23 0,3-3 0,4-9 0,2 0 0,0 1 0,1 1 0,18-34 0,-10 25 0,-11 30 0,-5 10 0,1 3 0,6-7 0,4-4 0,-3 5 0,-1 8 0,-13 11 0,-2 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0:41:02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5 24575,'19'0'0,"6"0"0,8 0 0,3 0 0,-4 3 0,-5 3 0,-1 7 0,-1 6 0,1 1 0,1-1 0,-4-3 0,-2-4 0,-3-1 0,-1-2 0,-2-1 0,-5-3 0,-2-2 0,-4-1 0,-2 1 0,1-2 0,-1 4 0,0-2 0,5 4 0,1 2 0,5 2 0,1 0 0,-4-3 0,-3-3 0,-4-3 0,-3-4 0,0-4 0,0-6 0,2-5 0,9-12 0,17-18 0,27-28 0,-16 23 0,4-3 0,5-5 0,1-2 0,-1 0 0,0 1 0,-7 8 0,-3 4 0,17-22 0,-20 26 0,-13 19 0,-5 8 0,3-2 0,4-2 0,1 2 0,-1 4 0,-5 7 0,-9 5 0,-4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22ED31C-DE13-EF41-80ED-787F6C0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dansh -</cp:lastModifiedBy>
  <cp:revision>5</cp:revision>
  <dcterms:created xsi:type="dcterms:W3CDTF">2023-01-01T21:55:00Z</dcterms:created>
  <dcterms:modified xsi:type="dcterms:W3CDTF">2023-01-03T22:16:00Z</dcterms:modified>
</cp:coreProperties>
</file>